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837" w:rsidRPr="00A300C9" w:rsidRDefault="008B5837" w:rsidP="008B5837">
      <w:pPr>
        <w:jc w:val="center"/>
        <w:rPr>
          <w:rFonts w:ascii="Engravers MT" w:hAnsi="Engravers MT"/>
          <w:b/>
          <w:dstrike/>
          <w:sz w:val="52"/>
          <w:szCs w:val="36"/>
        </w:rPr>
      </w:pPr>
      <w:r w:rsidRPr="00A300C9">
        <w:rPr>
          <w:rFonts w:ascii="Engravers MT" w:hAnsi="Engravers MT"/>
          <w:b/>
          <w:sz w:val="52"/>
          <w:szCs w:val="36"/>
        </w:rPr>
        <w:t xml:space="preserve">Student Government   </w:t>
      </w:r>
      <w:r w:rsidRPr="00A300C9">
        <w:rPr>
          <w:rFonts w:ascii="Engravers MT" w:hAnsi="Engravers MT"/>
          <w:b/>
          <w:dstrike/>
          <w:sz w:val="52"/>
          <w:szCs w:val="36"/>
        </w:rPr>
        <w:t xml:space="preserve">       </w:t>
      </w:r>
    </w:p>
    <w:p w:rsidR="008B5837" w:rsidRPr="00A300C9" w:rsidRDefault="00103BE3" w:rsidP="008B5837">
      <w:pPr>
        <w:jc w:val="center"/>
        <w:rPr>
          <w:rFonts w:ascii="Engravers MT" w:hAnsi="Engravers MT"/>
          <w:b/>
          <w:dstrike/>
          <w:sz w:val="36"/>
          <w:szCs w:val="36"/>
        </w:rPr>
      </w:pPr>
      <w:r>
        <w:rPr>
          <w:rFonts w:ascii="Engravers MT" w:hAnsi="Engravers MT"/>
          <w:b/>
          <w:dstrike/>
          <w:sz w:val="52"/>
          <w:szCs w:val="36"/>
        </w:rPr>
        <w:t>=</w:t>
      </w:r>
      <w:r w:rsidR="008B5837" w:rsidRPr="00A300C9">
        <w:rPr>
          <w:rFonts w:ascii="Engravers MT" w:hAnsi="Engravers MT"/>
          <w:b/>
          <w:dstrike/>
          <w:sz w:val="52"/>
          <w:szCs w:val="36"/>
        </w:rPr>
        <w:t>====</w:t>
      </w:r>
      <w:r w:rsidR="008B5837" w:rsidRPr="00A300C9">
        <w:rPr>
          <w:rFonts w:ascii="Engravers MT" w:hAnsi="Engravers MT"/>
          <w:b/>
          <w:sz w:val="52"/>
          <w:szCs w:val="36"/>
        </w:rPr>
        <w:t>Association</w:t>
      </w:r>
      <w:r>
        <w:rPr>
          <w:rFonts w:ascii="Engravers MT" w:hAnsi="Engravers MT"/>
          <w:b/>
          <w:dstrike/>
          <w:sz w:val="52"/>
          <w:szCs w:val="36"/>
        </w:rPr>
        <w:t>===</w:t>
      </w:r>
      <w:r w:rsidR="008B5837" w:rsidRPr="00A300C9">
        <w:rPr>
          <w:rFonts w:ascii="Engravers MT" w:hAnsi="Engravers MT"/>
          <w:b/>
          <w:dstrike/>
          <w:sz w:val="52"/>
          <w:szCs w:val="36"/>
        </w:rPr>
        <w:t>=</w:t>
      </w:r>
      <w:r w:rsidR="008B5837" w:rsidRPr="00A300C9">
        <w:rPr>
          <w:rFonts w:ascii="Engravers MT" w:hAnsi="Engravers MT"/>
          <w:b/>
          <w:dstrike/>
          <w:sz w:val="36"/>
          <w:szCs w:val="36"/>
        </w:rPr>
        <w:t xml:space="preserve"> </w:t>
      </w:r>
    </w:p>
    <w:p w:rsidR="008B5837" w:rsidRPr="00A300C9" w:rsidRDefault="00C84436" w:rsidP="008B5837">
      <w:pPr>
        <w:jc w:val="center"/>
        <w:rPr>
          <w:rFonts w:ascii="Baskerville Old Face" w:eastAsia="Batang" w:hAnsi="Baskerville Old Face"/>
          <w:sz w:val="32"/>
          <w:szCs w:val="32"/>
        </w:rPr>
      </w:pPr>
      <w:r>
        <w:rPr>
          <w:rFonts w:ascii="Baskerville Old Face" w:eastAsia="Batang" w:hAnsi="Baskerville Old Face"/>
          <w:sz w:val="32"/>
          <w:szCs w:val="32"/>
        </w:rPr>
        <w:t>Tuesday, November 10th</w:t>
      </w:r>
      <w:r w:rsidR="00201ECF">
        <w:rPr>
          <w:rFonts w:ascii="Baskerville Old Face" w:eastAsia="Batang" w:hAnsi="Baskerville Old Face"/>
          <w:sz w:val="32"/>
          <w:szCs w:val="32"/>
        </w:rPr>
        <w:t xml:space="preserve">, </w:t>
      </w:r>
      <w:r w:rsidR="008B5837" w:rsidRPr="00A300C9">
        <w:rPr>
          <w:rFonts w:ascii="Baskerville Old Face" w:eastAsia="Batang" w:hAnsi="Baskerville Old Face"/>
          <w:sz w:val="32"/>
          <w:szCs w:val="32"/>
        </w:rPr>
        <w:t>201</w:t>
      </w:r>
      <w:r w:rsidR="001C55E7">
        <w:rPr>
          <w:rFonts w:ascii="Baskerville Old Face" w:eastAsia="Batang" w:hAnsi="Baskerville Old Face"/>
          <w:sz w:val="32"/>
          <w:szCs w:val="32"/>
        </w:rPr>
        <w:t>5</w:t>
      </w:r>
      <w:r w:rsidR="00A4389C">
        <w:rPr>
          <w:rFonts w:ascii="Baskerville Old Face" w:eastAsia="Batang" w:hAnsi="Baskerville Old Face"/>
          <w:sz w:val="32"/>
          <w:szCs w:val="32"/>
        </w:rPr>
        <w:t xml:space="preserve"> </w:t>
      </w:r>
      <w:r w:rsidR="008B5837" w:rsidRPr="00A300C9">
        <w:rPr>
          <w:rFonts w:ascii="Baskerville Old Face" w:eastAsia="Batang" w:hAnsi="Baskerville Old Face"/>
          <w:sz w:val="32"/>
          <w:szCs w:val="32"/>
        </w:rPr>
        <w:t>Senate Meeting</w:t>
      </w:r>
    </w:p>
    <w:p w:rsidR="008B5837" w:rsidRPr="00A300C9" w:rsidRDefault="008B5837" w:rsidP="008B5837">
      <w:pPr>
        <w:jc w:val="center"/>
        <w:rPr>
          <w:rFonts w:ascii="Baskerville Old Face" w:eastAsia="Batang" w:hAnsi="Baskerville Old Face"/>
          <w:sz w:val="36"/>
          <w:szCs w:val="36"/>
        </w:rPr>
      </w:pPr>
      <w:r w:rsidRPr="00A300C9">
        <w:rPr>
          <w:rFonts w:ascii="Baskerville Old Face" w:eastAsia="Batang" w:hAnsi="Baskerville Old Face"/>
          <w:sz w:val="36"/>
          <w:szCs w:val="36"/>
        </w:rPr>
        <w:t>D.P. Culp Center, Forum</w:t>
      </w:r>
    </w:p>
    <w:p w:rsidR="008B5837" w:rsidRDefault="008B5837" w:rsidP="008B5837">
      <w:pPr>
        <w:jc w:val="center"/>
        <w:rPr>
          <w:rFonts w:ascii="Baskerville Old Face" w:eastAsia="Batang" w:hAnsi="Baskerville Old Face"/>
          <w:sz w:val="28"/>
          <w:szCs w:val="28"/>
        </w:rPr>
      </w:pPr>
      <w:r w:rsidRPr="00A300C9">
        <w:rPr>
          <w:rFonts w:ascii="Baskerville Old Face" w:eastAsia="Batang" w:hAnsi="Baskerville Old Face"/>
          <w:sz w:val="28"/>
          <w:szCs w:val="28"/>
        </w:rPr>
        <w:t>4:00 PM</w:t>
      </w:r>
    </w:p>
    <w:p w:rsidR="008B5837" w:rsidRDefault="008B5837" w:rsidP="008B5837">
      <w:pPr>
        <w:jc w:val="center"/>
        <w:rPr>
          <w:rFonts w:ascii="Baskerville Old Face" w:eastAsia="Batang" w:hAnsi="Baskerville Old Face"/>
          <w:sz w:val="28"/>
          <w:szCs w:val="28"/>
        </w:rPr>
      </w:pPr>
    </w:p>
    <w:p w:rsidR="008B5837" w:rsidRPr="00A300C9" w:rsidRDefault="008B5837" w:rsidP="008B5837">
      <w:pPr>
        <w:jc w:val="center"/>
        <w:rPr>
          <w:rFonts w:ascii="Baskerville Old Face" w:eastAsia="Batang" w:hAnsi="Baskerville Old Face"/>
          <w:sz w:val="28"/>
          <w:szCs w:val="28"/>
        </w:rPr>
      </w:pPr>
    </w:p>
    <w:p w:rsidR="00F82233" w:rsidRDefault="008B5837" w:rsidP="008B5837">
      <w:pPr>
        <w:pStyle w:val="ColorfulShading-Accent31"/>
        <w:numPr>
          <w:ilvl w:val="0"/>
          <w:numId w:val="1"/>
        </w:numPr>
      </w:pPr>
      <w:r>
        <w:t>Call to Order</w:t>
      </w:r>
      <w:r w:rsidR="002A1C9E">
        <w:t xml:space="preserve"> at 4:00 p.m.</w:t>
      </w:r>
    </w:p>
    <w:p w:rsidR="0084129D" w:rsidRDefault="008B5837" w:rsidP="008B5837">
      <w:pPr>
        <w:pStyle w:val="ColorfulShading-Accent31"/>
        <w:numPr>
          <w:ilvl w:val="0"/>
          <w:numId w:val="1"/>
        </w:numPr>
      </w:pPr>
      <w:r>
        <w:t>Roll Call</w:t>
      </w:r>
    </w:p>
    <w:p w:rsidR="002A1C9E" w:rsidRDefault="002A1C9E" w:rsidP="002A1C9E">
      <w:pPr>
        <w:pStyle w:val="ColorfulShading-Accent31"/>
      </w:pPr>
      <w:r>
        <w:t xml:space="preserve">      a. 26 out of 30 Senators present</w:t>
      </w:r>
    </w:p>
    <w:p w:rsidR="008B5837" w:rsidRDefault="00441563" w:rsidP="008B5837">
      <w:pPr>
        <w:pStyle w:val="ColorfulShading-Accent31"/>
        <w:numPr>
          <w:ilvl w:val="0"/>
          <w:numId w:val="1"/>
        </w:numPr>
      </w:pPr>
      <w:r>
        <w:t>Reading of Minutes</w:t>
      </w:r>
    </w:p>
    <w:p w:rsidR="002A1C9E" w:rsidRDefault="002A1C9E" w:rsidP="002A1C9E">
      <w:pPr>
        <w:pStyle w:val="ColorfulShading-Accent31"/>
      </w:pPr>
      <w:r>
        <w:t xml:space="preserve">      a. A motion was made by President Pro Tempore Johnson to wave the reading </w:t>
      </w:r>
    </w:p>
    <w:p w:rsidR="002A1C9E" w:rsidRDefault="002A1C9E" w:rsidP="002A1C9E">
      <w:pPr>
        <w:pStyle w:val="ColorfulShading-Accent31"/>
      </w:pPr>
      <w:r>
        <w:t xml:space="preserve">      </w:t>
      </w:r>
      <w:proofErr w:type="gramStart"/>
      <w:r>
        <w:t>of</w:t>
      </w:r>
      <w:proofErr w:type="gramEnd"/>
      <w:r>
        <w:t xml:space="preserve"> the minutes, move </w:t>
      </w:r>
      <w:proofErr w:type="spellStart"/>
      <w:r>
        <w:t>Buc</w:t>
      </w:r>
      <w:proofErr w:type="spellEnd"/>
      <w:r>
        <w:t xml:space="preserve"> Fund to the front of the agenda and to table SSR-</w:t>
      </w:r>
    </w:p>
    <w:p w:rsidR="002A1C9E" w:rsidRDefault="002A1C9E" w:rsidP="002A1C9E">
      <w:pPr>
        <w:pStyle w:val="ColorfulShading-Accent31"/>
      </w:pPr>
      <w:r>
        <w:t xml:space="preserve">      15-008. </w:t>
      </w:r>
      <w:proofErr w:type="gramStart"/>
      <w:r>
        <w:t>This</w:t>
      </w:r>
      <w:proofErr w:type="gramEnd"/>
      <w:r>
        <w:t xml:space="preserve"> motion was seconded by Senator </w:t>
      </w:r>
      <w:proofErr w:type="spellStart"/>
      <w:r>
        <w:t>Unland</w:t>
      </w:r>
      <w:proofErr w:type="spellEnd"/>
      <w:r>
        <w:t xml:space="preserve">. </w:t>
      </w:r>
    </w:p>
    <w:p w:rsidR="00955520" w:rsidRDefault="002A1C9E" w:rsidP="00955520">
      <w:pPr>
        <w:pStyle w:val="ColorfulShading-Accent31"/>
      </w:pPr>
      <w:r>
        <w:tab/>
      </w:r>
      <w:r>
        <w:tab/>
      </w:r>
      <w:proofErr w:type="spellStart"/>
      <w:r>
        <w:t>i</w:t>
      </w:r>
      <w:proofErr w:type="spellEnd"/>
      <w:r>
        <w:t xml:space="preserve">. Passes: 26-0-1 </w:t>
      </w:r>
    </w:p>
    <w:p w:rsidR="00955520" w:rsidRDefault="00955520" w:rsidP="00955520">
      <w:pPr>
        <w:pStyle w:val="ColorfulShading-Accent31"/>
        <w:ind w:left="0"/>
      </w:pPr>
      <w:r>
        <w:t xml:space="preserve">  </w:t>
      </w:r>
      <w:r>
        <w:tab/>
        <w:t xml:space="preserve">      </w:t>
      </w:r>
      <w:proofErr w:type="gramStart"/>
      <w:r>
        <w:t>b</w:t>
      </w:r>
      <w:proofErr w:type="gramEnd"/>
      <w:r>
        <w:t xml:space="preserve">. </w:t>
      </w:r>
      <w:proofErr w:type="spellStart"/>
      <w:r>
        <w:t>Buc</w:t>
      </w:r>
      <w:proofErr w:type="spellEnd"/>
      <w:r>
        <w:t xml:space="preserve"> Fund</w:t>
      </w:r>
      <w:r w:rsidR="00FE41DB">
        <w:t xml:space="preserve"> (see consent calendar below)</w:t>
      </w:r>
    </w:p>
    <w:p w:rsidR="004414A6" w:rsidRDefault="00FE41DB" w:rsidP="00955520">
      <w:pPr>
        <w:pStyle w:val="ColorfulShading-Accent31"/>
        <w:ind w:left="0"/>
      </w:pPr>
      <w:r>
        <w:tab/>
      </w:r>
      <w:r>
        <w:tab/>
      </w:r>
      <w:r>
        <w:tab/>
      </w:r>
      <w:proofErr w:type="spellStart"/>
      <w:r>
        <w:t>i</w:t>
      </w:r>
      <w:proofErr w:type="spellEnd"/>
      <w:r>
        <w:t xml:space="preserve">. There was a motion by President Pro Tempore Johnson to wave </w:t>
      </w:r>
    </w:p>
    <w:p w:rsidR="00FE41DB" w:rsidRDefault="00FE41DB" w:rsidP="00955520">
      <w:pPr>
        <w:pStyle w:val="ColorfulShading-Accent31"/>
        <w:ind w:left="0"/>
      </w:pPr>
      <w:r>
        <w:t xml:space="preserve">    </w:t>
      </w:r>
      <w:r>
        <w:tab/>
      </w:r>
      <w:r>
        <w:tab/>
      </w:r>
      <w:r>
        <w:tab/>
      </w:r>
      <w:proofErr w:type="gramStart"/>
      <w:r>
        <w:t>the</w:t>
      </w:r>
      <w:proofErr w:type="gramEnd"/>
      <w:r>
        <w:t xml:space="preserve"> reading of the minutes and was seconded by Senator </w:t>
      </w:r>
      <w:proofErr w:type="spellStart"/>
      <w:r>
        <w:t>Unland</w:t>
      </w:r>
      <w:proofErr w:type="spellEnd"/>
      <w:r>
        <w:t>.</w:t>
      </w:r>
    </w:p>
    <w:p w:rsidR="00FE41DB" w:rsidRDefault="00FE41DB" w:rsidP="00955520">
      <w:pPr>
        <w:pStyle w:val="ColorfulShading-Accent31"/>
        <w:ind w:left="0"/>
      </w:pPr>
      <w:r>
        <w:tab/>
      </w:r>
      <w:r>
        <w:tab/>
      </w:r>
      <w:r>
        <w:tab/>
      </w:r>
      <w:r>
        <w:tab/>
        <w:t>1. Passes: 24-1-2</w:t>
      </w:r>
    </w:p>
    <w:p w:rsidR="00FE41DB" w:rsidRDefault="00FE41DB" w:rsidP="00955520">
      <w:pPr>
        <w:pStyle w:val="ColorfulShading-Accent31"/>
        <w:ind w:left="0"/>
      </w:pPr>
      <w:r>
        <w:t>During this time the roll changed to 27 out of 30 as Senator Arnold became present.</w:t>
      </w:r>
    </w:p>
    <w:p w:rsidR="00FE41DB" w:rsidRDefault="00FE41DB" w:rsidP="00955520">
      <w:pPr>
        <w:pStyle w:val="ColorfulShading-Accent31"/>
        <w:ind w:left="0"/>
      </w:pPr>
      <w:r>
        <w:tab/>
      </w:r>
      <w:r>
        <w:tab/>
      </w:r>
      <w:r>
        <w:tab/>
        <w:t xml:space="preserve">ii. </w:t>
      </w:r>
      <w:r w:rsidR="00E05C17">
        <w:t xml:space="preserve">During discussion the Senate wanted to discuss these </w:t>
      </w:r>
    </w:p>
    <w:p w:rsidR="00E05C17" w:rsidRDefault="00E05C17" w:rsidP="00955520">
      <w:pPr>
        <w:pStyle w:val="ColorfulShading-Accent31"/>
        <w:ind w:left="0"/>
      </w:pPr>
      <w:r>
        <w:tab/>
      </w:r>
      <w:r>
        <w:tab/>
      </w:r>
      <w:r>
        <w:tab/>
      </w:r>
      <w:proofErr w:type="gramStart"/>
      <w:r>
        <w:t>applications</w:t>
      </w:r>
      <w:proofErr w:type="gramEnd"/>
      <w:r>
        <w:t xml:space="preserve"> so they were “pulled:” ETSU College of Republicans,</w:t>
      </w:r>
    </w:p>
    <w:p w:rsidR="00E05C17" w:rsidRDefault="00E05C17" w:rsidP="00955520">
      <w:pPr>
        <w:pStyle w:val="ColorfulShading-Accent31"/>
        <w:ind w:left="0"/>
      </w:pPr>
      <w:r>
        <w:tab/>
      </w:r>
      <w:r>
        <w:tab/>
      </w:r>
      <w:r>
        <w:tab/>
        <w:t xml:space="preserve">Quidditch Club, and ETSU Model UN- National Model UN. The </w:t>
      </w:r>
    </w:p>
    <w:p w:rsidR="00E05C17" w:rsidRDefault="00E05C17" w:rsidP="00955520">
      <w:pPr>
        <w:pStyle w:val="ColorfulShading-Accent31"/>
        <w:ind w:left="0"/>
      </w:pPr>
      <w:r>
        <w:tab/>
      </w:r>
      <w:r>
        <w:tab/>
      </w:r>
      <w:r>
        <w:tab/>
      </w:r>
      <w:proofErr w:type="gramStart"/>
      <w:r w:rsidR="00427436">
        <w:t>o</w:t>
      </w:r>
      <w:r>
        <w:t>ther</w:t>
      </w:r>
      <w:proofErr w:type="gramEnd"/>
      <w:r>
        <w:t xml:space="preserve"> organizations will be funded the amount requested by the </w:t>
      </w:r>
    </w:p>
    <w:p w:rsidR="00E05C17" w:rsidRDefault="00E05C17" w:rsidP="00955520">
      <w:pPr>
        <w:pStyle w:val="ColorfulShading-Accent31"/>
        <w:ind w:left="0"/>
      </w:pPr>
      <w:r>
        <w:tab/>
      </w:r>
      <w:r>
        <w:tab/>
      </w:r>
      <w:r>
        <w:tab/>
      </w:r>
      <w:proofErr w:type="spellStart"/>
      <w:r>
        <w:t>Buc</w:t>
      </w:r>
      <w:proofErr w:type="spellEnd"/>
      <w:r>
        <w:t xml:space="preserve"> fund (see consent c</w:t>
      </w:r>
      <w:r w:rsidR="00AD06AA">
        <w:t>alendar). President Pro Tempore Johnson</w:t>
      </w:r>
      <w:r>
        <w:t xml:space="preserve"> </w:t>
      </w:r>
    </w:p>
    <w:p w:rsidR="00E05C17" w:rsidRDefault="00AD06AA" w:rsidP="00955520">
      <w:pPr>
        <w:pStyle w:val="ColorfulShading-Accent31"/>
        <w:ind w:left="0"/>
      </w:pPr>
      <w:r>
        <w:tab/>
      </w:r>
      <w:r>
        <w:tab/>
      </w:r>
      <w:r>
        <w:tab/>
      </w:r>
      <w:proofErr w:type="gramStart"/>
      <w:r>
        <w:t>made</w:t>
      </w:r>
      <w:proofErr w:type="gramEnd"/>
      <w:r>
        <w:t xml:space="preserve"> a motion to </w:t>
      </w:r>
      <w:r w:rsidR="00E05C17">
        <w:t>approve the consent calendar as is and</w:t>
      </w:r>
      <w:r>
        <w:t xml:space="preserve"> was </w:t>
      </w:r>
    </w:p>
    <w:p w:rsidR="00AD06AA" w:rsidRDefault="00AD06AA" w:rsidP="00955520">
      <w:pPr>
        <w:pStyle w:val="ColorfulShading-Accent31"/>
        <w:ind w:left="0"/>
      </w:pPr>
      <w:r>
        <w:tab/>
      </w:r>
      <w:r>
        <w:tab/>
      </w:r>
      <w:r>
        <w:tab/>
      </w:r>
      <w:proofErr w:type="gramStart"/>
      <w:r>
        <w:t>seconded</w:t>
      </w:r>
      <w:proofErr w:type="gramEnd"/>
      <w:r>
        <w:t xml:space="preserve"> by Senator Arnold. </w:t>
      </w:r>
    </w:p>
    <w:p w:rsidR="00AD06AA" w:rsidRDefault="00AD06AA" w:rsidP="00955520">
      <w:pPr>
        <w:pStyle w:val="ColorfulShading-Accent31"/>
        <w:ind w:left="0"/>
      </w:pPr>
      <w:r>
        <w:tab/>
      </w:r>
      <w:r>
        <w:tab/>
      </w:r>
      <w:r>
        <w:tab/>
      </w:r>
      <w:r>
        <w:tab/>
        <w:t>1. Passes: 24-1-3</w:t>
      </w:r>
    </w:p>
    <w:p w:rsidR="00427436" w:rsidRDefault="00427436" w:rsidP="00955520">
      <w:pPr>
        <w:pStyle w:val="ColorfulShading-Accent31"/>
        <w:ind w:left="0"/>
      </w:pPr>
      <w:r>
        <w:tab/>
      </w:r>
      <w:r>
        <w:tab/>
      </w:r>
      <w:r>
        <w:tab/>
      </w:r>
      <w:proofErr w:type="gramStart"/>
      <w:r>
        <w:t>iii</w:t>
      </w:r>
      <w:proofErr w:type="gramEnd"/>
      <w:r>
        <w:t xml:space="preserve">. During the ETSU College of Republicans discussion Senator </w:t>
      </w:r>
    </w:p>
    <w:p w:rsidR="00427436" w:rsidRDefault="00427436" w:rsidP="00955520">
      <w:pPr>
        <w:pStyle w:val="ColorfulShading-Accent31"/>
        <w:ind w:left="0"/>
      </w:pPr>
      <w:r>
        <w:tab/>
      </w:r>
      <w:r>
        <w:tab/>
      </w:r>
      <w:r>
        <w:tab/>
        <w:t xml:space="preserve">Arnold made a motion to fully fund them the recommended </w:t>
      </w:r>
    </w:p>
    <w:p w:rsidR="00427436" w:rsidRDefault="00427436" w:rsidP="00955520">
      <w:pPr>
        <w:pStyle w:val="ColorfulShading-Accent31"/>
        <w:ind w:left="0"/>
      </w:pPr>
      <w:r>
        <w:tab/>
      </w:r>
      <w:r>
        <w:tab/>
      </w:r>
      <w:r>
        <w:tab/>
      </w:r>
      <w:proofErr w:type="gramStart"/>
      <w:r>
        <w:t>amount</w:t>
      </w:r>
      <w:proofErr w:type="gramEnd"/>
      <w:r>
        <w:t xml:space="preserve"> of $10,000 and was seconded by Senator </w:t>
      </w:r>
      <w:proofErr w:type="spellStart"/>
      <w:r>
        <w:t>Thibodeau</w:t>
      </w:r>
      <w:proofErr w:type="spellEnd"/>
      <w:r>
        <w:t>.</w:t>
      </w:r>
    </w:p>
    <w:p w:rsidR="00427436" w:rsidRDefault="00427436" w:rsidP="00955520">
      <w:pPr>
        <w:pStyle w:val="ColorfulShading-Accent31"/>
        <w:ind w:left="0"/>
      </w:pPr>
      <w:r>
        <w:tab/>
      </w:r>
      <w:r>
        <w:tab/>
      </w:r>
      <w:r>
        <w:tab/>
      </w:r>
      <w:r>
        <w:tab/>
        <w:t>1. Passes: 25-0-3</w:t>
      </w:r>
    </w:p>
    <w:p w:rsidR="00427436" w:rsidRDefault="00427436" w:rsidP="00955520">
      <w:pPr>
        <w:pStyle w:val="ColorfulShading-Accent31"/>
        <w:ind w:left="0"/>
      </w:pPr>
      <w:r>
        <w:tab/>
      </w:r>
      <w:r>
        <w:tab/>
      </w:r>
      <w:r>
        <w:tab/>
      </w:r>
      <w:proofErr w:type="gramStart"/>
      <w:r>
        <w:t>iv</w:t>
      </w:r>
      <w:proofErr w:type="gramEnd"/>
      <w:r>
        <w:t>. During discussion on the Quidditch club President Pro Tempore</w:t>
      </w:r>
    </w:p>
    <w:p w:rsidR="00427436" w:rsidRDefault="00427436" w:rsidP="00955520">
      <w:pPr>
        <w:pStyle w:val="ColorfulShading-Accent31"/>
        <w:ind w:left="0"/>
      </w:pPr>
      <w:r>
        <w:tab/>
      </w:r>
      <w:r>
        <w:tab/>
      </w:r>
      <w:r>
        <w:tab/>
        <w:t>Johnson made a motion to fully fund them $700 and was seconded</w:t>
      </w:r>
    </w:p>
    <w:p w:rsidR="00427436" w:rsidRDefault="00427436" w:rsidP="00955520">
      <w:pPr>
        <w:pStyle w:val="ColorfulShading-Accent31"/>
        <w:ind w:left="0"/>
      </w:pPr>
      <w:r>
        <w:tab/>
      </w:r>
      <w:r>
        <w:tab/>
      </w:r>
      <w:r>
        <w:tab/>
      </w:r>
      <w:proofErr w:type="gramStart"/>
      <w:r>
        <w:t>by</w:t>
      </w:r>
      <w:proofErr w:type="gramEnd"/>
      <w:r>
        <w:t xml:space="preserve"> Senator </w:t>
      </w:r>
      <w:proofErr w:type="spellStart"/>
      <w:r>
        <w:t>Unland</w:t>
      </w:r>
      <w:proofErr w:type="spellEnd"/>
      <w:r>
        <w:t>.</w:t>
      </w:r>
    </w:p>
    <w:p w:rsidR="00427436" w:rsidRDefault="00427436" w:rsidP="00955520">
      <w:pPr>
        <w:pStyle w:val="ColorfulShading-Accent31"/>
        <w:ind w:left="0"/>
      </w:pPr>
      <w:r>
        <w:tab/>
      </w:r>
      <w:r>
        <w:tab/>
      </w:r>
      <w:r>
        <w:tab/>
      </w:r>
      <w:r>
        <w:tab/>
        <w:t>1. Passes: 15-11-2</w:t>
      </w:r>
    </w:p>
    <w:p w:rsidR="00427436" w:rsidRDefault="00427436" w:rsidP="00955520">
      <w:pPr>
        <w:pStyle w:val="ColorfulShading-Accent31"/>
        <w:ind w:left="0"/>
      </w:pPr>
      <w:r>
        <w:tab/>
      </w:r>
      <w:r>
        <w:tab/>
      </w:r>
      <w:r>
        <w:tab/>
      </w:r>
      <w:proofErr w:type="gramStart"/>
      <w:r>
        <w:t>v</w:t>
      </w:r>
      <w:proofErr w:type="gramEnd"/>
      <w:r>
        <w:t xml:space="preserve">. </w:t>
      </w:r>
      <w:r w:rsidR="005E40F0">
        <w:t xml:space="preserve">During discussion on ETSU Model UN-National Model UN </w:t>
      </w:r>
    </w:p>
    <w:p w:rsidR="005E40F0" w:rsidRDefault="005E40F0" w:rsidP="00955520">
      <w:pPr>
        <w:pStyle w:val="ColorfulShading-Accent31"/>
        <w:ind w:left="0"/>
      </w:pPr>
      <w:r>
        <w:tab/>
      </w:r>
      <w:r>
        <w:tab/>
      </w:r>
      <w:r>
        <w:tab/>
        <w:t xml:space="preserve">President Pro Tempore Johnson made a motion to fund them </w:t>
      </w:r>
    </w:p>
    <w:p w:rsidR="005E40F0" w:rsidRDefault="005E40F0" w:rsidP="00955520">
      <w:pPr>
        <w:pStyle w:val="ColorfulShading-Accent31"/>
        <w:ind w:left="0"/>
      </w:pPr>
      <w:r>
        <w:tab/>
      </w:r>
      <w:r>
        <w:tab/>
      </w:r>
      <w:r>
        <w:tab/>
        <w:t>$2,500 which was the committee recommended amount and was</w:t>
      </w:r>
    </w:p>
    <w:p w:rsidR="005E40F0" w:rsidRDefault="005E40F0" w:rsidP="00955520">
      <w:pPr>
        <w:pStyle w:val="ColorfulShading-Accent31"/>
        <w:ind w:left="0"/>
      </w:pPr>
      <w:r>
        <w:tab/>
      </w:r>
      <w:r>
        <w:tab/>
      </w:r>
      <w:r>
        <w:tab/>
        <w:t xml:space="preserve">Seconded by Senator </w:t>
      </w:r>
      <w:proofErr w:type="spellStart"/>
      <w:r>
        <w:t>Unland</w:t>
      </w:r>
      <w:proofErr w:type="spellEnd"/>
      <w:r>
        <w:t>.</w:t>
      </w:r>
    </w:p>
    <w:p w:rsidR="00185A1C" w:rsidRDefault="005E40F0" w:rsidP="00955520">
      <w:pPr>
        <w:pStyle w:val="ColorfulShading-Accent31"/>
        <w:ind w:left="0"/>
      </w:pPr>
      <w:r>
        <w:tab/>
      </w:r>
      <w:r>
        <w:tab/>
      </w:r>
      <w:r>
        <w:tab/>
      </w:r>
      <w:r>
        <w:tab/>
        <w:t>1. Passes: 24-2-2</w:t>
      </w:r>
    </w:p>
    <w:p w:rsidR="00185A1C" w:rsidRDefault="00185A1C" w:rsidP="00955520">
      <w:pPr>
        <w:pStyle w:val="ColorfulShading-Accent31"/>
        <w:ind w:left="0"/>
      </w:pPr>
      <w:r>
        <w:lastRenderedPageBreak/>
        <w:t xml:space="preserve">During this time a motion was made to refer the </w:t>
      </w:r>
      <w:proofErr w:type="spellStart"/>
      <w:r>
        <w:t>Buc</w:t>
      </w:r>
      <w:proofErr w:type="spellEnd"/>
      <w:r>
        <w:t xml:space="preserve"> Fund issue by President Pro Tempore Johnson to the Rules and Conduct Committee. A motion to take a five minute recess was moved by Senator </w:t>
      </w:r>
      <w:proofErr w:type="spellStart"/>
      <w:r>
        <w:t>Unland</w:t>
      </w:r>
      <w:proofErr w:type="spellEnd"/>
      <w:r>
        <w:t xml:space="preserve"> and was seconded by Senator Gilmer. After the recess, another motion was made by President Pro Tempore Johnson to move this issue to the Rules and Conduct Committee</w:t>
      </w:r>
      <w:r w:rsidR="00742382">
        <w:t xml:space="preserve"> and was seconded by Parliamentarian</w:t>
      </w:r>
      <w:r>
        <w:t xml:space="preserve"> Carlson. An objection was made by Senator </w:t>
      </w:r>
      <w:proofErr w:type="spellStart"/>
      <w:r>
        <w:t>Unland</w:t>
      </w:r>
      <w:proofErr w:type="spellEnd"/>
      <w:r>
        <w:t xml:space="preserve"> but was withdrawn. The previous motion was amended to call for a two week time table for the Rules and Conduct Committee.</w:t>
      </w:r>
    </w:p>
    <w:p w:rsidR="00185A1C" w:rsidRDefault="00185A1C" w:rsidP="00955520">
      <w:pPr>
        <w:pStyle w:val="ColorfulShading-Accent31"/>
        <w:ind w:left="0"/>
      </w:pPr>
      <w:r>
        <w:tab/>
        <w:t xml:space="preserve">     a. Passes: 24-3-2</w:t>
      </w:r>
    </w:p>
    <w:p w:rsidR="00D868E0" w:rsidRDefault="00BD155E" w:rsidP="003160DA">
      <w:pPr>
        <w:pStyle w:val="ColorfulShading-Accent31"/>
        <w:numPr>
          <w:ilvl w:val="0"/>
          <w:numId w:val="1"/>
        </w:numPr>
      </w:pPr>
      <w:r>
        <w:t>Open Forum</w:t>
      </w:r>
    </w:p>
    <w:p w:rsidR="003160DA" w:rsidRDefault="008B5837" w:rsidP="00D248EC">
      <w:pPr>
        <w:pStyle w:val="ColorfulShading-Accent31"/>
        <w:numPr>
          <w:ilvl w:val="0"/>
          <w:numId w:val="1"/>
        </w:numPr>
      </w:pPr>
      <w:r>
        <w:t>Old Business</w:t>
      </w:r>
    </w:p>
    <w:p w:rsidR="003160DA" w:rsidRDefault="00493CB0" w:rsidP="009A1962">
      <w:pPr>
        <w:pStyle w:val="ColorfulShading-Accent31"/>
        <w:numPr>
          <w:ilvl w:val="1"/>
          <w:numId w:val="1"/>
        </w:numPr>
      </w:pPr>
      <w:r>
        <w:t>SSR- 15- 006</w:t>
      </w:r>
      <w:r w:rsidR="00C84436">
        <w:t xml:space="preserve"> (Student ID @ CPA)</w:t>
      </w:r>
    </w:p>
    <w:p w:rsidR="00780CAA" w:rsidRDefault="00780CAA" w:rsidP="00780CAA">
      <w:pPr>
        <w:pStyle w:val="ColorfulShading-Accent31"/>
        <w:ind w:left="2160"/>
      </w:pPr>
      <w:proofErr w:type="spellStart"/>
      <w:r>
        <w:t>i</w:t>
      </w:r>
      <w:proofErr w:type="spellEnd"/>
      <w:r>
        <w:t xml:space="preserve">. The committee discussed this piece over email and concluded that they were in favor of this piece of legislation overall. </w:t>
      </w:r>
      <w:r w:rsidR="00886A92">
        <w:t xml:space="preserve">A motion was made to adopt this piece of legislation and was seconded by Senator </w:t>
      </w:r>
      <w:proofErr w:type="spellStart"/>
      <w:r w:rsidR="00886A92">
        <w:t>Unland</w:t>
      </w:r>
      <w:proofErr w:type="spellEnd"/>
      <w:r w:rsidR="00886A92">
        <w:t xml:space="preserve">. </w:t>
      </w:r>
    </w:p>
    <w:p w:rsidR="00886A92" w:rsidRDefault="00886A92" w:rsidP="00780CAA">
      <w:pPr>
        <w:pStyle w:val="ColorfulShading-Accent31"/>
        <w:ind w:left="2160"/>
      </w:pPr>
      <w:r>
        <w:tab/>
        <w:t>1. Passes: 28-0-1</w:t>
      </w:r>
    </w:p>
    <w:p w:rsidR="00886A92" w:rsidRDefault="00886A92" w:rsidP="00780CAA">
      <w:pPr>
        <w:pStyle w:val="ColorfulShading-Accent31"/>
        <w:ind w:left="2160"/>
      </w:pPr>
      <w:r>
        <w:t xml:space="preserve">ii. During discussion Parliamentarian Carlson called to previous question and was seconded by Senator Jones. </w:t>
      </w:r>
    </w:p>
    <w:p w:rsidR="00886A92" w:rsidRDefault="00886A92" w:rsidP="00780CAA">
      <w:pPr>
        <w:pStyle w:val="ColorfulShading-Accent31"/>
        <w:ind w:left="2160"/>
      </w:pPr>
      <w:r>
        <w:tab/>
        <w:t>1. Passes: 28-0-1</w:t>
      </w:r>
    </w:p>
    <w:p w:rsidR="005F1A4E" w:rsidRDefault="00493CB0" w:rsidP="00D248EC">
      <w:pPr>
        <w:pStyle w:val="ColorfulShading-Accent31"/>
        <w:numPr>
          <w:ilvl w:val="1"/>
          <w:numId w:val="1"/>
        </w:numPr>
      </w:pPr>
      <w:r>
        <w:t>SSR- 15- 007</w:t>
      </w:r>
      <w:r w:rsidR="00C84436">
        <w:t xml:space="preserve"> (Student Parking)</w:t>
      </w:r>
    </w:p>
    <w:p w:rsidR="00C84436" w:rsidRDefault="002322DD" w:rsidP="002322DD">
      <w:pPr>
        <w:pStyle w:val="ColorfulShading-Accent31"/>
        <w:ind w:left="2160"/>
      </w:pPr>
      <w:proofErr w:type="spellStart"/>
      <w:r>
        <w:t>i</w:t>
      </w:r>
      <w:proofErr w:type="spellEnd"/>
      <w:r>
        <w:t xml:space="preserve">. The committee stated that everyone was favor of this piece. Senator </w:t>
      </w:r>
      <w:proofErr w:type="spellStart"/>
      <w:r>
        <w:t>Unland</w:t>
      </w:r>
      <w:proofErr w:type="spellEnd"/>
      <w:r>
        <w:t xml:space="preserve"> made a motion to adopt this piece and was seconded by President Pro Tempore Johnson.</w:t>
      </w:r>
    </w:p>
    <w:p w:rsidR="002322DD" w:rsidRDefault="002322DD" w:rsidP="002322DD">
      <w:pPr>
        <w:pStyle w:val="ColorfulShading-Accent31"/>
        <w:ind w:left="2160"/>
      </w:pPr>
      <w:r>
        <w:tab/>
        <w:t>1. Passes by voice vote: all in favor</w:t>
      </w:r>
    </w:p>
    <w:p w:rsidR="002322DD" w:rsidRDefault="002322DD" w:rsidP="002322DD">
      <w:pPr>
        <w:pStyle w:val="ColorfulShading-Accent31"/>
        <w:ind w:left="2160"/>
      </w:pPr>
      <w:r>
        <w:t xml:space="preserve">ii. A call to Previous Question was made by President Pro Tempore Johnson and was seconded by Senator </w:t>
      </w:r>
      <w:proofErr w:type="spellStart"/>
      <w:r>
        <w:t>Westelaken</w:t>
      </w:r>
      <w:proofErr w:type="spellEnd"/>
      <w:r>
        <w:t>.</w:t>
      </w:r>
    </w:p>
    <w:p w:rsidR="002322DD" w:rsidRDefault="002322DD" w:rsidP="002322DD">
      <w:pPr>
        <w:pStyle w:val="ColorfulShading-Accent31"/>
        <w:ind w:left="2160"/>
      </w:pPr>
      <w:r>
        <w:tab/>
        <w:t>1. Passes: 28-0-1</w:t>
      </w:r>
    </w:p>
    <w:p w:rsidR="009A1962" w:rsidRDefault="00661C21" w:rsidP="00A4796A">
      <w:pPr>
        <w:pStyle w:val="ColorfulShading-Accent31"/>
        <w:numPr>
          <w:ilvl w:val="0"/>
          <w:numId w:val="1"/>
        </w:numPr>
      </w:pPr>
      <w:r>
        <w:t>New Business</w:t>
      </w:r>
      <w:bookmarkStart w:id="0" w:name="_GoBack"/>
      <w:bookmarkEnd w:id="0"/>
    </w:p>
    <w:p w:rsidR="00BD21E8" w:rsidRDefault="00493CB0" w:rsidP="00D248EC">
      <w:pPr>
        <w:pStyle w:val="ColorfulShading-Accent31"/>
        <w:numPr>
          <w:ilvl w:val="1"/>
          <w:numId w:val="1"/>
        </w:numPr>
      </w:pPr>
      <w:r>
        <w:t>SSR- 15- 009</w:t>
      </w:r>
      <w:r w:rsidR="00C84436">
        <w:t xml:space="preserve"> (SGA Certificate)</w:t>
      </w:r>
    </w:p>
    <w:p w:rsidR="00A4796A" w:rsidRDefault="00A4796A" w:rsidP="00A4796A">
      <w:pPr>
        <w:pStyle w:val="ColorfulShading-Accent31"/>
        <w:ind w:left="2160"/>
      </w:pPr>
      <w:proofErr w:type="spellStart"/>
      <w:r>
        <w:t>i</w:t>
      </w:r>
      <w:proofErr w:type="spellEnd"/>
      <w:r>
        <w:t xml:space="preserve">. A motion was made to wave the reading of the first reads by Senator </w:t>
      </w:r>
      <w:proofErr w:type="spellStart"/>
      <w:r>
        <w:t>Unland</w:t>
      </w:r>
      <w:proofErr w:type="spellEnd"/>
      <w:r>
        <w:t xml:space="preserve"> and was seconded by Senator Stewart. An objection was made by Senator </w:t>
      </w:r>
      <w:proofErr w:type="spellStart"/>
      <w:r>
        <w:t>Thibodeau</w:t>
      </w:r>
      <w:proofErr w:type="spellEnd"/>
      <w:r>
        <w:t xml:space="preserve">. </w:t>
      </w:r>
    </w:p>
    <w:p w:rsidR="00A4796A" w:rsidRDefault="00A4796A" w:rsidP="00A4796A">
      <w:pPr>
        <w:pStyle w:val="ColorfulShading-Accent31"/>
        <w:ind w:left="2160"/>
      </w:pPr>
      <w:r>
        <w:tab/>
        <w:t>1. Passes: 22-5-1</w:t>
      </w:r>
    </w:p>
    <w:p w:rsidR="00A4796A" w:rsidRDefault="00A4796A" w:rsidP="00A4796A">
      <w:pPr>
        <w:pStyle w:val="ColorfulShading-Accent31"/>
        <w:ind w:left="2160"/>
      </w:pPr>
      <w:r>
        <w:t xml:space="preserve">ii. This piece was sent to the Internal Affairs Committee. </w:t>
      </w:r>
    </w:p>
    <w:p w:rsidR="00D248EC" w:rsidRDefault="00493CB0" w:rsidP="00D248EC">
      <w:pPr>
        <w:pStyle w:val="ColorfulShading-Accent31"/>
        <w:numPr>
          <w:ilvl w:val="1"/>
          <w:numId w:val="1"/>
        </w:numPr>
      </w:pPr>
      <w:r>
        <w:t>SSR- 15- 010</w:t>
      </w:r>
      <w:r w:rsidR="00C84436">
        <w:t xml:space="preserve"> (Cross Walk)</w:t>
      </w:r>
    </w:p>
    <w:p w:rsidR="00E71F13" w:rsidRDefault="00A4796A" w:rsidP="00A4796A">
      <w:pPr>
        <w:pStyle w:val="ColorfulShading-Accent31"/>
        <w:ind w:left="2160"/>
      </w:pPr>
      <w:proofErr w:type="spellStart"/>
      <w:r>
        <w:t>i</w:t>
      </w:r>
      <w:proofErr w:type="spellEnd"/>
      <w:r>
        <w:t xml:space="preserve">. The first reading was waved and this piece was sent to the Parking Services Committee. </w:t>
      </w:r>
    </w:p>
    <w:p w:rsidR="008B5837" w:rsidRDefault="008B5837" w:rsidP="00D773B4">
      <w:pPr>
        <w:pStyle w:val="ColorfulShading-Accent31"/>
        <w:numPr>
          <w:ilvl w:val="0"/>
          <w:numId w:val="1"/>
        </w:numPr>
      </w:pPr>
      <w:r>
        <w:t>Executive Branch Remarks</w:t>
      </w:r>
    </w:p>
    <w:p w:rsidR="008B5837" w:rsidRDefault="008B5837" w:rsidP="00BA06E6">
      <w:pPr>
        <w:pStyle w:val="ColorfulShading-Accent31"/>
        <w:numPr>
          <w:ilvl w:val="1"/>
          <w:numId w:val="1"/>
        </w:numPr>
      </w:pPr>
      <w:r>
        <w:t>President</w:t>
      </w:r>
    </w:p>
    <w:p w:rsidR="00885790" w:rsidRDefault="00B47AB1" w:rsidP="00B47AB1">
      <w:pPr>
        <w:pStyle w:val="ColorfulShading-Accent31"/>
        <w:ind w:left="1440" w:firstLine="720"/>
      </w:pPr>
      <w:proofErr w:type="spellStart"/>
      <w:r>
        <w:t>i</w:t>
      </w:r>
      <w:proofErr w:type="spellEnd"/>
      <w:r w:rsidR="00E9531E">
        <w:t>. Senator of the Week-None</w:t>
      </w:r>
    </w:p>
    <w:p w:rsidR="008B5837" w:rsidRDefault="008B5837" w:rsidP="008B5837">
      <w:pPr>
        <w:pStyle w:val="ColorfulShading-Accent31"/>
        <w:numPr>
          <w:ilvl w:val="1"/>
          <w:numId w:val="1"/>
        </w:numPr>
      </w:pPr>
      <w:r>
        <w:t>Vice President</w:t>
      </w:r>
    </w:p>
    <w:p w:rsidR="008B5837" w:rsidRDefault="008B5837" w:rsidP="008B5837">
      <w:pPr>
        <w:pStyle w:val="ColorfulShading-Accent31"/>
        <w:numPr>
          <w:ilvl w:val="1"/>
          <w:numId w:val="1"/>
        </w:numPr>
      </w:pPr>
      <w:r>
        <w:t>Secretary/ Treasurer</w:t>
      </w:r>
    </w:p>
    <w:p w:rsidR="00B47AB1" w:rsidRDefault="00B47AB1" w:rsidP="00B47AB1">
      <w:pPr>
        <w:pStyle w:val="ColorfulShading-Accent31"/>
        <w:ind w:left="2160"/>
      </w:pPr>
      <w:proofErr w:type="spellStart"/>
      <w:r>
        <w:t>i</w:t>
      </w:r>
      <w:proofErr w:type="spellEnd"/>
      <w:r>
        <w:t xml:space="preserve">. Financial report      </w:t>
      </w:r>
    </w:p>
    <w:p w:rsidR="008B5837" w:rsidRDefault="008B5837" w:rsidP="008B5837">
      <w:pPr>
        <w:pStyle w:val="ColorfulShading-Accent31"/>
        <w:numPr>
          <w:ilvl w:val="0"/>
          <w:numId w:val="1"/>
        </w:numPr>
      </w:pPr>
      <w:r>
        <w:t>Advisor Remarks</w:t>
      </w:r>
    </w:p>
    <w:p w:rsidR="008B5837" w:rsidRDefault="005F1A4E" w:rsidP="00E909A6">
      <w:pPr>
        <w:pStyle w:val="ColorfulShading-Accent31"/>
      </w:pPr>
      <w:r>
        <w:t xml:space="preserve">      </w:t>
      </w:r>
      <w:proofErr w:type="gramStart"/>
      <w:r w:rsidR="00745B2D">
        <w:t>a</w:t>
      </w:r>
      <w:proofErr w:type="gramEnd"/>
      <w:r w:rsidR="00745B2D">
        <w:t xml:space="preserve">. </w:t>
      </w:r>
      <w:r w:rsidR="00E50252">
        <w:t>Dr. Byrd</w:t>
      </w:r>
    </w:p>
    <w:p w:rsidR="008B5837" w:rsidRDefault="008B5837" w:rsidP="008B5837">
      <w:pPr>
        <w:pStyle w:val="ColorfulShading-Accent31"/>
        <w:numPr>
          <w:ilvl w:val="0"/>
          <w:numId w:val="1"/>
        </w:numPr>
      </w:pPr>
      <w:r>
        <w:t>Cabinet Remarks</w:t>
      </w:r>
    </w:p>
    <w:p w:rsidR="008B5837" w:rsidRDefault="008B5837" w:rsidP="008B5837">
      <w:pPr>
        <w:pStyle w:val="ColorfulShading-Accent31"/>
        <w:numPr>
          <w:ilvl w:val="0"/>
          <w:numId w:val="1"/>
        </w:numPr>
      </w:pPr>
      <w:r>
        <w:lastRenderedPageBreak/>
        <w:t>Senate Remarks</w:t>
      </w:r>
    </w:p>
    <w:p w:rsidR="008B5837" w:rsidRDefault="008B5837" w:rsidP="008B5837">
      <w:pPr>
        <w:pStyle w:val="ColorfulShading-Accent31"/>
        <w:numPr>
          <w:ilvl w:val="0"/>
          <w:numId w:val="1"/>
        </w:numPr>
      </w:pPr>
      <w:r>
        <w:t>Adjourn</w:t>
      </w:r>
    </w:p>
    <w:p w:rsidR="00E50252" w:rsidRDefault="00E50252" w:rsidP="00E50252">
      <w:pPr>
        <w:pStyle w:val="ColorfulShading-Accent31"/>
      </w:pPr>
      <w:r>
        <w:t xml:space="preserve">      a. A motion was made to adjourn by Senator </w:t>
      </w:r>
      <w:proofErr w:type="spellStart"/>
      <w:r>
        <w:t>Unland</w:t>
      </w:r>
      <w:proofErr w:type="spellEnd"/>
      <w:r>
        <w:t xml:space="preserve"> and was seconded by </w:t>
      </w:r>
    </w:p>
    <w:p w:rsidR="00E50252" w:rsidRDefault="00E50252" w:rsidP="00E50252">
      <w:pPr>
        <w:pStyle w:val="ColorfulShading-Accent31"/>
      </w:pPr>
      <w:r>
        <w:t xml:space="preserve">      Senator Sutton.</w:t>
      </w:r>
    </w:p>
    <w:p w:rsidR="00E50252" w:rsidRDefault="00E50252" w:rsidP="00E50252">
      <w:pPr>
        <w:pStyle w:val="ColorfulShading-Accent31"/>
      </w:pPr>
      <w:r>
        <w:tab/>
      </w:r>
      <w:r>
        <w:tab/>
      </w:r>
      <w:proofErr w:type="spellStart"/>
      <w:r>
        <w:t>i</w:t>
      </w:r>
      <w:proofErr w:type="spellEnd"/>
      <w:r>
        <w:t>. Passes by voice vote: all in favor</w:t>
      </w:r>
    </w:p>
    <w:p w:rsidR="001A7A36" w:rsidRDefault="001A7A36" w:rsidP="00E50252">
      <w:pPr>
        <w:pStyle w:val="ColorfulShading-Accent31"/>
      </w:pPr>
    </w:p>
    <w:p w:rsidR="001A7A36" w:rsidRDefault="001A7A36" w:rsidP="00E50252">
      <w:pPr>
        <w:pStyle w:val="ColorfulShading-Accent31"/>
      </w:pPr>
    </w:p>
    <w:p w:rsidR="001A7A36" w:rsidRDefault="001A7A36" w:rsidP="00E50252">
      <w:pPr>
        <w:pStyle w:val="ColorfulShading-Accent31"/>
      </w:pPr>
    </w:p>
    <w:p w:rsidR="001A7A36" w:rsidRDefault="001A7A36" w:rsidP="00E50252">
      <w:pPr>
        <w:pStyle w:val="ColorfulShading-Accent31"/>
      </w:pPr>
    </w:p>
    <w:p w:rsidR="001A7A36" w:rsidRDefault="001A7A36" w:rsidP="00E50252">
      <w:pPr>
        <w:pStyle w:val="ColorfulShading-Accent31"/>
      </w:pPr>
    </w:p>
    <w:p w:rsidR="001A7A36" w:rsidRDefault="001A7A36" w:rsidP="00E50252">
      <w:pPr>
        <w:pStyle w:val="ColorfulShading-Accent31"/>
      </w:pPr>
    </w:p>
    <w:p w:rsidR="001A7A36" w:rsidRDefault="001A7A36" w:rsidP="00E50252">
      <w:pPr>
        <w:pStyle w:val="ColorfulShading-Accent31"/>
      </w:pPr>
    </w:p>
    <w:p w:rsidR="001A7A36" w:rsidRDefault="001A7A36" w:rsidP="00E50252">
      <w:pPr>
        <w:pStyle w:val="ColorfulShading-Accent31"/>
      </w:pPr>
    </w:p>
    <w:p w:rsidR="001A7A36" w:rsidRDefault="001A7A36" w:rsidP="00E50252">
      <w:pPr>
        <w:pStyle w:val="ColorfulShading-Accent31"/>
      </w:pPr>
    </w:p>
    <w:p w:rsidR="001A7A36" w:rsidRDefault="001A7A36" w:rsidP="00E50252">
      <w:pPr>
        <w:pStyle w:val="ColorfulShading-Accent31"/>
      </w:pPr>
    </w:p>
    <w:p w:rsidR="001A7A36" w:rsidRDefault="001A7A36" w:rsidP="00E50252">
      <w:pPr>
        <w:pStyle w:val="ColorfulShading-Accent31"/>
      </w:pPr>
    </w:p>
    <w:p w:rsidR="001A7A36" w:rsidRDefault="001A7A36" w:rsidP="00E50252">
      <w:pPr>
        <w:pStyle w:val="ColorfulShading-Accent31"/>
      </w:pPr>
    </w:p>
    <w:p w:rsidR="001A7A36" w:rsidRDefault="001A7A36" w:rsidP="00E50252">
      <w:pPr>
        <w:pStyle w:val="ColorfulShading-Accent31"/>
      </w:pPr>
    </w:p>
    <w:p w:rsidR="001A7A36" w:rsidRDefault="001A7A36" w:rsidP="00E50252">
      <w:pPr>
        <w:pStyle w:val="ColorfulShading-Accent31"/>
      </w:pPr>
    </w:p>
    <w:p w:rsidR="001A7A36" w:rsidRDefault="001A7A36" w:rsidP="00E50252">
      <w:pPr>
        <w:pStyle w:val="ColorfulShading-Accent31"/>
      </w:pPr>
    </w:p>
    <w:p w:rsidR="001A7A36" w:rsidRDefault="001A7A36" w:rsidP="00E50252">
      <w:pPr>
        <w:pStyle w:val="ColorfulShading-Accent31"/>
      </w:pPr>
    </w:p>
    <w:p w:rsidR="001A7A36" w:rsidRDefault="001A7A36" w:rsidP="00E50252">
      <w:pPr>
        <w:pStyle w:val="ColorfulShading-Accent31"/>
      </w:pPr>
    </w:p>
    <w:p w:rsidR="001A7A36" w:rsidRDefault="001A7A36" w:rsidP="00E50252">
      <w:pPr>
        <w:pStyle w:val="ColorfulShading-Accent31"/>
      </w:pPr>
    </w:p>
    <w:p w:rsidR="001A7A36" w:rsidRDefault="001A7A36" w:rsidP="00E50252">
      <w:pPr>
        <w:pStyle w:val="ColorfulShading-Accent31"/>
      </w:pPr>
    </w:p>
    <w:p w:rsidR="001A7A36" w:rsidRDefault="001A7A36" w:rsidP="00E50252">
      <w:pPr>
        <w:pStyle w:val="ColorfulShading-Accent31"/>
      </w:pPr>
    </w:p>
    <w:p w:rsidR="001A7A36" w:rsidRDefault="001A7A36" w:rsidP="00E50252">
      <w:pPr>
        <w:pStyle w:val="ColorfulShading-Accent31"/>
      </w:pPr>
    </w:p>
    <w:p w:rsidR="001A7A36" w:rsidRDefault="001A7A36" w:rsidP="00E50252">
      <w:pPr>
        <w:pStyle w:val="ColorfulShading-Accent31"/>
      </w:pPr>
    </w:p>
    <w:p w:rsidR="001A7A36" w:rsidRDefault="001A7A36" w:rsidP="00E50252">
      <w:pPr>
        <w:pStyle w:val="ColorfulShading-Accent31"/>
      </w:pPr>
    </w:p>
    <w:p w:rsidR="001A7A36" w:rsidRDefault="001A7A36" w:rsidP="00E50252">
      <w:pPr>
        <w:pStyle w:val="ColorfulShading-Accent31"/>
      </w:pPr>
    </w:p>
    <w:p w:rsidR="001A7A36" w:rsidRDefault="001A7A36" w:rsidP="00E50252">
      <w:pPr>
        <w:pStyle w:val="ColorfulShading-Accent31"/>
      </w:pPr>
    </w:p>
    <w:p w:rsidR="001A7A36" w:rsidRDefault="001A7A36" w:rsidP="00E50252">
      <w:pPr>
        <w:pStyle w:val="ColorfulShading-Accent31"/>
      </w:pPr>
    </w:p>
    <w:p w:rsidR="001A7A36" w:rsidRDefault="001A7A36" w:rsidP="00E50252">
      <w:pPr>
        <w:pStyle w:val="ColorfulShading-Accent31"/>
      </w:pPr>
    </w:p>
    <w:p w:rsidR="001A7A36" w:rsidRDefault="001A7A36" w:rsidP="00E50252">
      <w:pPr>
        <w:pStyle w:val="ColorfulShading-Accent31"/>
      </w:pPr>
    </w:p>
    <w:p w:rsidR="001A7A36" w:rsidRDefault="001A7A36" w:rsidP="00E50252">
      <w:pPr>
        <w:pStyle w:val="ColorfulShading-Accent31"/>
      </w:pPr>
    </w:p>
    <w:p w:rsidR="001A7A36" w:rsidRDefault="001A7A36" w:rsidP="00E50252">
      <w:pPr>
        <w:pStyle w:val="ColorfulShading-Accent31"/>
      </w:pPr>
    </w:p>
    <w:p w:rsidR="001A7A36" w:rsidRDefault="001A7A36" w:rsidP="00E50252">
      <w:pPr>
        <w:pStyle w:val="ColorfulShading-Accent31"/>
      </w:pPr>
    </w:p>
    <w:p w:rsidR="001A7A36" w:rsidRDefault="001A7A36" w:rsidP="00E50252">
      <w:pPr>
        <w:pStyle w:val="ColorfulShading-Accent31"/>
      </w:pPr>
    </w:p>
    <w:p w:rsidR="001A7A36" w:rsidRDefault="001A7A36" w:rsidP="00E50252">
      <w:pPr>
        <w:pStyle w:val="ColorfulShading-Accent31"/>
      </w:pPr>
    </w:p>
    <w:p w:rsidR="001A7A36" w:rsidRDefault="001A7A36" w:rsidP="00E50252">
      <w:pPr>
        <w:pStyle w:val="ColorfulShading-Accent31"/>
      </w:pPr>
    </w:p>
    <w:p w:rsidR="001A7A36" w:rsidRDefault="001A7A36" w:rsidP="00E50252">
      <w:pPr>
        <w:pStyle w:val="ColorfulShading-Accent31"/>
      </w:pPr>
    </w:p>
    <w:p w:rsidR="001A7A36" w:rsidRDefault="001A7A36" w:rsidP="00E50252">
      <w:pPr>
        <w:pStyle w:val="ColorfulShading-Accent31"/>
      </w:pPr>
    </w:p>
    <w:p w:rsidR="001A7A36" w:rsidRDefault="001A7A36" w:rsidP="00E50252">
      <w:pPr>
        <w:pStyle w:val="ColorfulShading-Accent31"/>
      </w:pPr>
    </w:p>
    <w:p w:rsidR="001A7A36" w:rsidRDefault="001A7A36" w:rsidP="00E50252">
      <w:pPr>
        <w:pStyle w:val="ColorfulShading-Accent31"/>
      </w:pPr>
    </w:p>
    <w:p w:rsidR="001A7A36" w:rsidRDefault="001A7A36" w:rsidP="00E50252">
      <w:pPr>
        <w:pStyle w:val="ColorfulShading-Accent31"/>
      </w:pPr>
    </w:p>
    <w:p w:rsidR="001A7A36" w:rsidRDefault="001A7A36" w:rsidP="00E50252">
      <w:pPr>
        <w:pStyle w:val="ColorfulShading-Accent31"/>
      </w:pPr>
    </w:p>
    <w:p w:rsidR="001A7A36" w:rsidRDefault="001A7A36" w:rsidP="00E50252">
      <w:pPr>
        <w:pStyle w:val="ColorfulShading-Accent31"/>
      </w:pPr>
    </w:p>
    <w:tbl>
      <w:tblPr>
        <w:tblpPr w:leftFromText="180" w:rightFromText="180" w:vertAnchor="page" w:horzAnchor="margin" w:tblpX="18" w:tblpY="2191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/>
      </w:tblPr>
      <w:tblGrid>
        <w:gridCol w:w="2628"/>
        <w:gridCol w:w="1674"/>
        <w:gridCol w:w="2898"/>
        <w:gridCol w:w="2250"/>
      </w:tblGrid>
      <w:tr w:rsidR="001A7A36" w:rsidRPr="00702EE5" w:rsidTr="006D5C88">
        <w:tc>
          <w:tcPr>
            <w:tcW w:w="2628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472C4"/>
          </w:tcPr>
          <w:p w:rsidR="001A7A36" w:rsidRPr="00702EE5" w:rsidRDefault="001A7A36" w:rsidP="006D5C88">
            <w:pPr>
              <w:jc w:val="center"/>
              <w:rPr>
                <w:b/>
                <w:bCs/>
                <w:i/>
                <w:color w:val="FFFFFF"/>
              </w:rPr>
            </w:pPr>
            <w:r w:rsidRPr="00702EE5">
              <w:rPr>
                <w:b/>
                <w:bCs/>
                <w:i/>
                <w:color w:val="FFFFFF"/>
              </w:rPr>
              <w:lastRenderedPageBreak/>
              <w:t>Organization</w:t>
            </w:r>
          </w:p>
        </w:tc>
        <w:tc>
          <w:tcPr>
            <w:tcW w:w="1674" w:type="dxa"/>
            <w:tcBorders>
              <w:top w:val="single" w:sz="4" w:space="0" w:color="FFFFFF"/>
              <w:left w:val="nil"/>
              <w:bottom w:val="double" w:sz="4" w:space="0" w:color="FFC000"/>
              <w:right w:val="nil"/>
            </w:tcBorders>
            <w:shd w:val="clear" w:color="auto" w:fill="4472C4"/>
          </w:tcPr>
          <w:p w:rsidR="001A7A36" w:rsidRPr="00702EE5" w:rsidRDefault="001A7A36" w:rsidP="006D5C88">
            <w:pPr>
              <w:jc w:val="center"/>
              <w:rPr>
                <w:b/>
                <w:bCs/>
                <w:color w:val="FFFFFF"/>
              </w:rPr>
            </w:pPr>
            <w:r w:rsidRPr="00702EE5">
              <w:rPr>
                <w:b/>
                <w:bCs/>
                <w:i/>
                <w:color w:val="FFFFFF"/>
              </w:rPr>
              <w:t>Amount Requested</w:t>
            </w:r>
          </w:p>
        </w:tc>
        <w:tc>
          <w:tcPr>
            <w:tcW w:w="2898" w:type="dxa"/>
            <w:tcBorders>
              <w:top w:val="single" w:sz="4" w:space="0" w:color="FFFFFF"/>
              <w:left w:val="nil"/>
              <w:bottom w:val="double" w:sz="4" w:space="0" w:color="FFC000"/>
              <w:right w:val="nil"/>
            </w:tcBorders>
            <w:shd w:val="clear" w:color="auto" w:fill="4472C4"/>
          </w:tcPr>
          <w:p w:rsidR="001A7A36" w:rsidRPr="00702EE5" w:rsidRDefault="001A7A36" w:rsidP="006D5C88">
            <w:pPr>
              <w:jc w:val="center"/>
              <w:rPr>
                <w:b/>
                <w:bCs/>
                <w:color w:val="FFFFFF"/>
              </w:rPr>
            </w:pPr>
            <w:r w:rsidRPr="00702EE5">
              <w:rPr>
                <w:b/>
                <w:bCs/>
                <w:i/>
                <w:color w:val="FFFFFF"/>
              </w:rPr>
              <w:t>Committee Recommendation</w:t>
            </w:r>
            <w:r>
              <w:rPr>
                <w:b/>
                <w:bCs/>
                <w:i/>
                <w:color w:val="FFFFFF"/>
              </w:rPr>
              <w:t>*</w:t>
            </w:r>
          </w:p>
        </w:tc>
        <w:tc>
          <w:tcPr>
            <w:tcW w:w="2250" w:type="dxa"/>
            <w:tcBorders>
              <w:top w:val="single" w:sz="4" w:space="0" w:color="FFFFFF"/>
              <w:left w:val="nil"/>
              <w:bottom w:val="double" w:sz="4" w:space="0" w:color="FFC000"/>
              <w:right w:val="single" w:sz="4" w:space="0" w:color="FFFFFF"/>
            </w:tcBorders>
            <w:shd w:val="clear" w:color="auto" w:fill="4472C4"/>
          </w:tcPr>
          <w:p w:rsidR="001A7A36" w:rsidRPr="00702EE5" w:rsidRDefault="001A7A36" w:rsidP="006D5C88">
            <w:pPr>
              <w:jc w:val="center"/>
              <w:rPr>
                <w:b/>
                <w:bCs/>
                <w:color w:val="FFFFFF"/>
              </w:rPr>
            </w:pPr>
            <w:r w:rsidRPr="00702EE5">
              <w:rPr>
                <w:b/>
                <w:bCs/>
                <w:i/>
                <w:color w:val="FFFFFF"/>
              </w:rPr>
              <w:t>Vote</w:t>
            </w:r>
          </w:p>
        </w:tc>
      </w:tr>
      <w:tr w:rsidR="001A7A36" w:rsidTr="006D5C88">
        <w:trPr>
          <w:trHeight w:val="576"/>
        </w:trPr>
        <w:tc>
          <w:tcPr>
            <w:tcW w:w="2628" w:type="dxa"/>
            <w:tcBorders>
              <w:top w:val="single" w:sz="4" w:space="0" w:color="FFFFFF"/>
              <w:left w:val="single" w:sz="4" w:space="0" w:color="FFFFFF"/>
              <w:right w:val="double" w:sz="4" w:space="0" w:color="FFC000"/>
            </w:tcBorders>
            <w:shd w:val="clear" w:color="auto" w:fill="4472C4"/>
          </w:tcPr>
          <w:p w:rsidR="001A7A36" w:rsidRPr="00702EE5" w:rsidRDefault="001A7A36" w:rsidP="006D5C88">
            <w:pPr>
              <w:jc w:val="center"/>
              <w:rPr>
                <w:b/>
                <w:bCs/>
                <w:i/>
                <w:color w:val="FFFFFF"/>
              </w:rPr>
            </w:pPr>
            <w:r>
              <w:rPr>
                <w:b/>
                <w:bCs/>
                <w:i/>
                <w:color w:val="FFFFFF"/>
              </w:rPr>
              <w:t>ETSU College Republicans</w:t>
            </w:r>
          </w:p>
        </w:tc>
        <w:tc>
          <w:tcPr>
            <w:tcW w:w="1674" w:type="dxa"/>
            <w:tcBorders>
              <w:top w:val="double" w:sz="4" w:space="0" w:color="FFC000"/>
              <w:left w:val="double" w:sz="4" w:space="0" w:color="FFC000"/>
              <w:bottom w:val="double" w:sz="4" w:space="0" w:color="FFC000"/>
              <w:right w:val="double" w:sz="4" w:space="0" w:color="FFC000"/>
            </w:tcBorders>
            <w:shd w:val="clear" w:color="auto" w:fill="B4C6E7"/>
          </w:tcPr>
          <w:p w:rsidR="001A7A36" w:rsidRPr="00ED6CF5" w:rsidRDefault="001A7A36" w:rsidP="006D5C88">
            <w:pPr>
              <w:jc w:val="center"/>
            </w:pPr>
            <w:r>
              <w:t>$10,000</w:t>
            </w:r>
          </w:p>
        </w:tc>
        <w:tc>
          <w:tcPr>
            <w:tcW w:w="2898" w:type="dxa"/>
            <w:tcBorders>
              <w:top w:val="double" w:sz="4" w:space="0" w:color="FFC000"/>
              <w:left w:val="double" w:sz="4" w:space="0" w:color="FFC000"/>
              <w:bottom w:val="double" w:sz="4" w:space="0" w:color="FFC000"/>
              <w:right w:val="double" w:sz="4" w:space="0" w:color="FFC000"/>
            </w:tcBorders>
            <w:shd w:val="clear" w:color="auto" w:fill="B4C6E7"/>
          </w:tcPr>
          <w:p w:rsidR="001A7A36" w:rsidRPr="00EF3692" w:rsidRDefault="001A7A36" w:rsidP="006D5C88">
            <w:pPr>
              <w:jc w:val="center"/>
            </w:pPr>
            <w:r w:rsidRPr="00EF3692">
              <w:t>$</w:t>
            </w:r>
            <w:r>
              <w:t>10,000</w:t>
            </w:r>
          </w:p>
        </w:tc>
        <w:tc>
          <w:tcPr>
            <w:tcW w:w="2250" w:type="dxa"/>
            <w:tcBorders>
              <w:top w:val="double" w:sz="4" w:space="0" w:color="FFC000"/>
              <w:left w:val="double" w:sz="4" w:space="0" w:color="FFC000"/>
              <w:bottom w:val="double" w:sz="4" w:space="0" w:color="FFC000"/>
              <w:right w:val="double" w:sz="4" w:space="0" w:color="FFC000"/>
            </w:tcBorders>
            <w:shd w:val="clear" w:color="auto" w:fill="B4C6E7"/>
          </w:tcPr>
          <w:p w:rsidR="001A7A36" w:rsidRPr="00ED6CF5" w:rsidRDefault="001A7A36" w:rsidP="006D5C88">
            <w:pPr>
              <w:jc w:val="center"/>
            </w:pPr>
            <w:r>
              <w:t>6-0-0</w:t>
            </w:r>
          </w:p>
        </w:tc>
      </w:tr>
      <w:tr w:rsidR="001A7A36" w:rsidTr="006D5C88">
        <w:trPr>
          <w:trHeight w:val="576"/>
        </w:trPr>
        <w:tc>
          <w:tcPr>
            <w:tcW w:w="2628" w:type="dxa"/>
            <w:tcBorders>
              <w:left w:val="single" w:sz="4" w:space="0" w:color="FFFFFF"/>
              <w:right w:val="double" w:sz="4" w:space="0" w:color="FFC000"/>
            </w:tcBorders>
            <w:shd w:val="clear" w:color="auto" w:fill="4472C4"/>
          </w:tcPr>
          <w:p w:rsidR="001A7A36" w:rsidRPr="00702EE5" w:rsidRDefault="001A7A36" w:rsidP="006D5C88">
            <w:pPr>
              <w:jc w:val="center"/>
              <w:rPr>
                <w:b/>
                <w:bCs/>
                <w:i/>
                <w:color w:val="FFFFFF"/>
              </w:rPr>
            </w:pPr>
            <w:r>
              <w:rPr>
                <w:b/>
                <w:bCs/>
                <w:i/>
                <w:color w:val="FFFFFF"/>
              </w:rPr>
              <w:t>Lions Club</w:t>
            </w:r>
          </w:p>
        </w:tc>
        <w:tc>
          <w:tcPr>
            <w:tcW w:w="1674" w:type="dxa"/>
            <w:tcBorders>
              <w:top w:val="double" w:sz="4" w:space="0" w:color="FFC000"/>
              <w:left w:val="double" w:sz="4" w:space="0" w:color="FFC000"/>
              <w:bottom w:val="double" w:sz="4" w:space="0" w:color="FFC000"/>
              <w:right w:val="double" w:sz="4" w:space="0" w:color="FFC000"/>
            </w:tcBorders>
            <w:shd w:val="clear" w:color="auto" w:fill="D9E2F3"/>
          </w:tcPr>
          <w:p w:rsidR="001A7A36" w:rsidRPr="00ED6CF5" w:rsidRDefault="001A7A36" w:rsidP="006D5C88">
            <w:pPr>
              <w:jc w:val="center"/>
            </w:pPr>
            <w:r>
              <w:t>$1,150</w:t>
            </w:r>
          </w:p>
        </w:tc>
        <w:tc>
          <w:tcPr>
            <w:tcW w:w="2898" w:type="dxa"/>
            <w:tcBorders>
              <w:top w:val="double" w:sz="4" w:space="0" w:color="FFC000"/>
              <w:left w:val="double" w:sz="4" w:space="0" w:color="FFC000"/>
              <w:bottom w:val="double" w:sz="4" w:space="0" w:color="FFC000"/>
              <w:right w:val="double" w:sz="4" w:space="0" w:color="FFC000"/>
            </w:tcBorders>
            <w:shd w:val="clear" w:color="auto" w:fill="D9E2F3"/>
          </w:tcPr>
          <w:p w:rsidR="001A7A36" w:rsidRPr="00BD0FEC" w:rsidRDefault="001A7A36" w:rsidP="006D5C88">
            <w:pPr>
              <w:jc w:val="center"/>
              <w:rPr>
                <w:b/>
              </w:rPr>
            </w:pPr>
            <w:r w:rsidRPr="00BD0FEC">
              <w:rPr>
                <w:b/>
              </w:rPr>
              <w:t>$570</w:t>
            </w:r>
          </w:p>
        </w:tc>
        <w:tc>
          <w:tcPr>
            <w:tcW w:w="2250" w:type="dxa"/>
            <w:tcBorders>
              <w:top w:val="double" w:sz="4" w:space="0" w:color="FFC000"/>
              <w:left w:val="double" w:sz="4" w:space="0" w:color="FFC000"/>
              <w:bottom w:val="double" w:sz="4" w:space="0" w:color="FFC000"/>
              <w:right w:val="double" w:sz="4" w:space="0" w:color="FFC000"/>
            </w:tcBorders>
            <w:shd w:val="clear" w:color="auto" w:fill="D9E2F3"/>
          </w:tcPr>
          <w:p w:rsidR="001A7A36" w:rsidRPr="00ED6CF5" w:rsidRDefault="001A7A36" w:rsidP="006D5C88">
            <w:pPr>
              <w:jc w:val="center"/>
            </w:pPr>
            <w:r>
              <w:t>6-0-0</w:t>
            </w:r>
          </w:p>
        </w:tc>
      </w:tr>
      <w:tr w:rsidR="001A7A36" w:rsidTr="006D5C88">
        <w:trPr>
          <w:trHeight w:val="576"/>
        </w:trPr>
        <w:tc>
          <w:tcPr>
            <w:tcW w:w="2628" w:type="dxa"/>
            <w:tcBorders>
              <w:left w:val="single" w:sz="4" w:space="0" w:color="FFFFFF"/>
              <w:right w:val="double" w:sz="4" w:space="0" w:color="FFC000"/>
            </w:tcBorders>
            <w:shd w:val="clear" w:color="auto" w:fill="4472C4"/>
          </w:tcPr>
          <w:p w:rsidR="001A7A36" w:rsidRPr="00702EE5" w:rsidRDefault="001A7A36" w:rsidP="006D5C88">
            <w:pPr>
              <w:jc w:val="center"/>
              <w:rPr>
                <w:b/>
                <w:bCs/>
                <w:i/>
                <w:color w:val="FFFFFF"/>
              </w:rPr>
            </w:pPr>
            <w:r>
              <w:rPr>
                <w:b/>
                <w:bCs/>
                <w:i/>
                <w:color w:val="FFFFFF"/>
              </w:rPr>
              <w:t>Quidditch Club</w:t>
            </w:r>
          </w:p>
        </w:tc>
        <w:tc>
          <w:tcPr>
            <w:tcW w:w="1674" w:type="dxa"/>
            <w:tcBorders>
              <w:top w:val="double" w:sz="4" w:space="0" w:color="FFC000"/>
              <w:left w:val="double" w:sz="4" w:space="0" w:color="FFC000"/>
              <w:bottom w:val="double" w:sz="4" w:space="0" w:color="FFC000"/>
              <w:right w:val="double" w:sz="4" w:space="0" w:color="FFC000"/>
            </w:tcBorders>
            <w:shd w:val="clear" w:color="auto" w:fill="B4C6E7"/>
          </w:tcPr>
          <w:p w:rsidR="001A7A36" w:rsidRPr="00ED6CF5" w:rsidRDefault="001A7A36" w:rsidP="006D5C88">
            <w:pPr>
              <w:tabs>
                <w:tab w:val="left" w:pos="385"/>
                <w:tab w:val="center" w:pos="868"/>
              </w:tabs>
              <w:jc w:val="center"/>
            </w:pPr>
            <w:r>
              <w:t>$700</w:t>
            </w:r>
          </w:p>
        </w:tc>
        <w:tc>
          <w:tcPr>
            <w:tcW w:w="2898" w:type="dxa"/>
            <w:tcBorders>
              <w:top w:val="double" w:sz="4" w:space="0" w:color="FFC000"/>
              <w:left w:val="double" w:sz="4" w:space="0" w:color="FFC000"/>
              <w:bottom w:val="double" w:sz="4" w:space="0" w:color="FFC000"/>
              <w:right w:val="double" w:sz="4" w:space="0" w:color="FFC000"/>
            </w:tcBorders>
            <w:shd w:val="clear" w:color="auto" w:fill="B4C6E7"/>
          </w:tcPr>
          <w:p w:rsidR="001A7A36" w:rsidRPr="00BD0FEC" w:rsidRDefault="001A7A36" w:rsidP="006D5C88">
            <w:pPr>
              <w:jc w:val="center"/>
              <w:rPr>
                <w:b/>
              </w:rPr>
            </w:pPr>
            <w:r w:rsidRPr="00BD0FEC">
              <w:rPr>
                <w:b/>
              </w:rPr>
              <w:t>$0</w:t>
            </w:r>
          </w:p>
        </w:tc>
        <w:tc>
          <w:tcPr>
            <w:tcW w:w="2250" w:type="dxa"/>
            <w:tcBorders>
              <w:top w:val="double" w:sz="4" w:space="0" w:color="FFC000"/>
              <w:left w:val="double" w:sz="4" w:space="0" w:color="FFC000"/>
              <w:bottom w:val="double" w:sz="4" w:space="0" w:color="FFC000"/>
              <w:right w:val="double" w:sz="4" w:space="0" w:color="FFC000"/>
            </w:tcBorders>
            <w:shd w:val="clear" w:color="auto" w:fill="B4C6E7"/>
          </w:tcPr>
          <w:p w:rsidR="001A7A36" w:rsidRPr="00ED6CF5" w:rsidRDefault="001A7A36" w:rsidP="006D5C88">
            <w:pPr>
              <w:jc w:val="center"/>
            </w:pPr>
            <w:r>
              <w:t>6-0-0</w:t>
            </w:r>
          </w:p>
        </w:tc>
      </w:tr>
      <w:tr w:rsidR="001A7A36" w:rsidTr="006D5C88">
        <w:trPr>
          <w:trHeight w:val="576"/>
        </w:trPr>
        <w:tc>
          <w:tcPr>
            <w:tcW w:w="2628" w:type="dxa"/>
            <w:tcBorders>
              <w:left w:val="single" w:sz="4" w:space="0" w:color="FFFFFF"/>
              <w:right w:val="double" w:sz="4" w:space="0" w:color="FFC000"/>
            </w:tcBorders>
            <w:shd w:val="clear" w:color="auto" w:fill="4472C4"/>
          </w:tcPr>
          <w:p w:rsidR="001A7A36" w:rsidRPr="00702EE5" w:rsidRDefault="001A7A36" w:rsidP="006D5C88">
            <w:pPr>
              <w:jc w:val="center"/>
              <w:rPr>
                <w:b/>
                <w:bCs/>
                <w:i/>
                <w:color w:val="FFFFFF"/>
              </w:rPr>
            </w:pPr>
            <w:r>
              <w:rPr>
                <w:b/>
                <w:bCs/>
                <w:i/>
                <w:color w:val="FFFFFF"/>
              </w:rPr>
              <w:t>Orthodox Christian Fellowship</w:t>
            </w:r>
          </w:p>
        </w:tc>
        <w:tc>
          <w:tcPr>
            <w:tcW w:w="1674" w:type="dxa"/>
            <w:tcBorders>
              <w:top w:val="double" w:sz="4" w:space="0" w:color="FFC000"/>
              <w:left w:val="double" w:sz="4" w:space="0" w:color="FFC000"/>
              <w:bottom w:val="double" w:sz="4" w:space="0" w:color="FFC000"/>
              <w:right w:val="double" w:sz="4" w:space="0" w:color="FFC000"/>
            </w:tcBorders>
            <w:shd w:val="clear" w:color="auto" w:fill="D9E2F3"/>
          </w:tcPr>
          <w:p w:rsidR="001A7A36" w:rsidRDefault="001A7A36" w:rsidP="006D5C88">
            <w:pPr>
              <w:tabs>
                <w:tab w:val="left" w:pos="385"/>
                <w:tab w:val="center" w:pos="868"/>
              </w:tabs>
              <w:jc w:val="center"/>
            </w:pPr>
            <w:r>
              <w:t>$1,378</w:t>
            </w:r>
          </w:p>
        </w:tc>
        <w:tc>
          <w:tcPr>
            <w:tcW w:w="2898" w:type="dxa"/>
            <w:tcBorders>
              <w:top w:val="double" w:sz="4" w:space="0" w:color="FFC000"/>
              <w:left w:val="double" w:sz="4" w:space="0" w:color="FFC000"/>
              <w:bottom w:val="double" w:sz="4" w:space="0" w:color="FFC000"/>
              <w:right w:val="double" w:sz="4" w:space="0" w:color="FFC000"/>
            </w:tcBorders>
            <w:shd w:val="clear" w:color="auto" w:fill="D9E2F3"/>
          </w:tcPr>
          <w:p w:rsidR="001A7A36" w:rsidRPr="00BD0FEC" w:rsidRDefault="001A7A36" w:rsidP="006D5C88">
            <w:pPr>
              <w:jc w:val="center"/>
              <w:rPr>
                <w:b/>
              </w:rPr>
            </w:pPr>
            <w:r w:rsidRPr="00BD0FEC">
              <w:rPr>
                <w:b/>
              </w:rPr>
              <w:t>$1,380</w:t>
            </w:r>
          </w:p>
        </w:tc>
        <w:tc>
          <w:tcPr>
            <w:tcW w:w="2250" w:type="dxa"/>
            <w:tcBorders>
              <w:top w:val="double" w:sz="4" w:space="0" w:color="FFC000"/>
              <w:left w:val="double" w:sz="4" w:space="0" w:color="FFC000"/>
              <w:bottom w:val="double" w:sz="4" w:space="0" w:color="FFC000"/>
              <w:right w:val="double" w:sz="4" w:space="0" w:color="FFC000"/>
            </w:tcBorders>
            <w:shd w:val="clear" w:color="auto" w:fill="D9E2F3"/>
          </w:tcPr>
          <w:p w:rsidR="001A7A36" w:rsidRDefault="001A7A36" w:rsidP="006D5C88">
            <w:pPr>
              <w:jc w:val="center"/>
            </w:pPr>
            <w:r>
              <w:t>5-0-1</w:t>
            </w:r>
          </w:p>
        </w:tc>
      </w:tr>
      <w:tr w:rsidR="001A7A36" w:rsidTr="006D5C88">
        <w:trPr>
          <w:trHeight w:val="576"/>
        </w:trPr>
        <w:tc>
          <w:tcPr>
            <w:tcW w:w="2628" w:type="dxa"/>
            <w:tcBorders>
              <w:left w:val="single" w:sz="4" w:space="0" w:color="FFFFFF"/>
              <w:right w:val="double" w:sz="4" w:space="0" w:color="FFC000"/>
            </w:tcBorders>
            <w:shd w:val="clear" w:color="auto" w:fill="4472C4"/>
          </w:tcPr>
          <w:p w:rsidR="001A7A36" w:rsidRPr="00702EE5" w:rsidRDefault="001A7A36" w:rsidP="006D5C88">
            <w:pPr>
              <w:jc w:val="center"/>
              <w:rPr>
                <w:b/>
                <w:bCs/>
                <w:i/>
                <w:color w:val="FFFFFF"/>
              </w:rPr>
            </w:pPr>
            <w:r>
              <w:rPr>
                <w:b/>
                <w:bCs/>
                <w:i/>
                <w:color w:val="FFFFFF"/>
              </w:rPr>
              <w:t>Cru</w:t>
            </w:r>
          </w:p>
        </w:tc>
        <w:tc>
          <w:tcPr>
            <w:tcW w:w="1674" w:type="dxa"/>
            <w:tcBorders>
              <w:top w:val="double" w:sz="4" w:space="0" w:color="FFC000"/>
              <w:left w:val="double" w:sz="4" w:space="0" w:color="FFC000"/>
              <w:bottom w:val="double" w:sz="4" w:space="0" w:color="FFC000"/>
              <w:right w:val="double" w:sz="4" w:space="0" w:color="FFC000"/>
            </w:tcBorders>
            <w:shd w:val="clear" w:color="auto" w:fill="D9E2F3"/>
          </w:tcPr>
          <w:p w:rsidR="001A7A36" w:rsidRDefault="001A7A36" w:rsidP="006D5C88">
            <w:pPr>
              <w:tabs>
                <w:tab w:val="left" w:pos="385"/>
                <w:tab w:val="center" w:pos="868"/>
              </w:tabs>
              <w:jc w:val="center"/>
            </w:pPr>
            <w:r>
              <w:t>$4,130</w:t>
            </w:r>
          </w:p>
        </w:tc>
        <w:tc>
          <w:tcPr>
            <w:tcW w:w="2898" w:type="dxa"/>
            <w:tcBorders>
              <w:top w:val="double" w:sz="4" w:space="0" w:color="FFC000"/>
              <w:left w:val="double" w:sz="4" w:space="0" w:color="FFC000"/>
              <w:bottom w:val="double" w:sz="4" w:space="0" w:color="FFC000"/>
              <w:right w:val="double" w:sz="4" w:space="0" w:color="FFC000"/>
            </w:tcBorders>
            <w:shd w:val="clear" w:color="auto" w:fill="D9E2F3"/>
          </w:tcPr>
          <w:p w:rsidR="001A7A36" w:rsidRPr="00BD0FEC" w:rsidRDefault="001A7A36" w:rsidP="006D5C88">
            <w:pPr>
              <w:jc w:val="center"/>
            </w:pPr>
            <w:r w:rsidRPr="00BD0FEC">
              <w:t>$4,130</w:t>
            </w:r>
          </w:p>
        </w:tc>
        <w:tc>
          <w:tcPr>
            <w:tcW w:w="2250" w:type="dxa"/>
            <w:tcBorders>
              <w:top w:val="double" w:sz="4" w:space="0" w:color="FFC000"/>
              <w:left w:val="double" w:sz="4" w:space="0" w:color="FFC000"/>
              <w:bottom w:val="double" w:sz="4" w:space="0" w:color="FFC000"/>
              <w:right w:val="double" w:sz="4" w:space="0" w:color="FFC000"/>
            </w:tcBorders>
            <w:shd w:val="clear" w:color="auto" w:fill="D9E2F3"/>
          </w:tcPr>
          <w:p w:rsidR="001A7A36" w:rsidRDefault="001A7A36" w:rsidP="006D5C88">
            <w:pPr>
              <w:jc w:val="center"/>
            </w:pPr>
            <w:r>
              <w:t>6-0-0</w:t>
            </w:r>
          </w:p>
        </w:tc>
      </w:tr>
      <w:tr w:rsidR="001A7A36" w:rsidTr="006D5C88">
        <w:trPr>
          <w:trHeight w:val="576"/>
        </w:trPr>
        <w:tc>
          <w:tcPr>
            <w:tcW w:w="2628" w:type="dxa"/>
            <w:tcBorders>
              <w:left w:val="single" w:sz="4" w:space="0" w:color="FFFFFF"/>
              <w:right w:val="double" w:sz="4" w:space="0" w:color="FFC000"/>
            </w:tcBorders>
            <w:shd w:val="clear" w:color="auto" w:fill="4472C4"/>
          </w:tcPr>
          <w:p w:rsidR="001A7A36" w:rsidRPr="00702EE5" w:rsidRDefault="001A7A36" w:rsidP="006D5C88">
            <w:pPr>
              <w:jc w:val="center"/>
              <w:rPr>
                <w:b/>
                <w:bCs/>
                <w:i/>
                <w:color w:val="FFFFFF"/>
              </w:rPr>
            </w:pPr>
            <w:r>
              <w:rPr>
                <w:b/>
                <w:bCs/>
                <w:i/>
                <w:color w:val="FFFFFF"/>
              </w:rPr>
              <w:t>ETSU Model UN – Harvard World MUN</w:t>
            </w:r>
          </w:p>
        </w:tc>
        <w:tc>
          <w:tcPr>
            <w:tcW w:w="1674" w:type="dxa"/>
            <w:tcBorders>
              <w:top w:val="double" w:sz="4" w:space="0" w:color="FFC000"/>
              <w:left w:val="double" w:sz="4" w:space="0" w:color="FFC000"/>
              <w:bottom w:val="double" w:sz="4" w:space="0" w:color="FFC000"/>
              <w:right w:val="double" w:sz="4" w:space="0" w:color="FFC000"/>
            </w:tcBorders>
            <w:shd w:val="clear" w:color="auto" w:fill="B4C6E7"/>
          </w:tcPr>
          <w:p w:rsidR="001A7A36" w:rsidRDefault="001A7A36" w:rsidP="006D5C88">
            <w:pPr>
              <w:tabs>
                <w:tab w:val="left" w:pos="385"/>
                <w:tab w:val="center" w:pos="868"/>
              </w:tabs>
              <w:jc w:val="center"/>
            </w:pPr>
            <w:r>
              <w:t>$4,500</w:t>
            </w:r>
          </w:p>
        </w:tc>
        <w:tc>
          <w:tcPr>
            <w:tcW w:w="2898" w:type="dxa"/>
            <w:tcBorders>
              <w:top w:val="double" w:sz="4" w:space="0" w:color="FFC000"/>
              <w:left w:val="double" w:sz="4" w:space="0" w:color="FFC000"/>
              <w:bottom w:val="double" w:sz="4" w:space="0" w:color="FFC000"/>
              <w:right w:val="double" w:sz="4" w:space="0" w:color="FFC000"/>
            </w:tcBorders>
            <w:shd w:val="clear" w:color="auto" w:fill="B4C6E7"/>
          </w:tcPr>
          <w:p w:rsidR="001A7A36" w:rsidRPr="00BD0FEC" w:rsidRDefault="001A7A36" w:rsidP="006D5C88">
            <w:pPr>
              <w:jc w:val="center"/>
              <w:rPr>
                <w:b/>
              </w:rPr>
            </w:pPr>
            <w:r w:rsidRPr="00BD0FEC">
              <w:rPr>
                <w:b/>
              </w:rPr>
              <w:t>$2,250</w:t>
            </w:r>
          </w:p>
        </w:tc>
        <w:tc>
          <w:tcPr>
            <w:tcW w:w="2250" w:type="dxa"/>
            <w:tcBorders>
              <w:top w:val="double" w:sz="4" w:space="0" w:color="FFC000"/>
              <w:left w:val="double" w:sz="4" w:space="0" w:color="FFC000"/>
              <w:bottom w:val="double" w:sz="4" w:space="0" w:color="FFC000"/>
              <w:right w:val="double" w:sz="4" w:space="0" w:color="FFC000"/>
            </w:tcBorders>
            <w:shd w:val="clear" w:color="auto" w:fill="B4C6E7"/>
          </w:tcPr>
          <w:p w:rsidR="001A7A36" w:rsidRDefault="001A7A36" w:rsidP="006D5C88">
            <w:pPr>
              <w:jc w:val="center"/>
            </w:pPr>
            <w:r>
              <w:t>4-0-2</w:t>
            </w:r>
          </w:p>
        </w:tc>
      </w:tr>
      <w:tr w:rsidR="001A7A36" w:rsidTr="006D5C88">
        <w:trPr>
          <w:trHeight w:val="576"/>
        </w:trPr>
        <w:tc>
          <w:tcPr>
            <w:tcW w:w="2628" w:type="dxa"/>
            <w:tcBorders>
              <w:left w:val="single" w:sz="4" w:space="0" w:color="FFFFFF"/>
              <w:right w:val="double" w:sz="4" w:space="0" w:color="FFC000"/>
            </w:tcBorders>
            <w:shd w:val="clear" w:color="auto" w:fill="4472C4"/>
          </w:tcPr>
          <w:p w:rsidR="001A7A36" w:rsidRPr="00702EE5" w:rsidRDefault="001A7A36" w:rsidP="006D5C88">
            <w:pPr>
              <w:jc w:val="center"/>
              <w:rPr>
                <w:b/>
                <w:bCs/>
                <w:i/>
                <w:color w:val="FFFFFF"/>
              </w:rPr>
            </w:pPr>
            <w:r>
              <w:rPr>
                <w:b/>
                <w:bCs/>
                <w:i/>
                <w:color w:val="FFFFFF"/>
              </w:rPr>
              <w:t>ETSU Model UN – National Model UN</w:t>
            </w:r>
          </w:p>
        </w:tc>
        <w:tc>
          <w:tcPr>
            <w:tcW w:w="1674" w:type="dxa"/>
            <w:tcBorders>
              <w:top w:val="double" w:sz="4" w:space="0" w:color="FFC000"/>
              <w:left w:val="double" w:sz="4" w:space="0" w:color="FFC000"/>
              <w:bottom w:val="double" w:sz="4" w:space="0" w:color="FFC000"/>
              <w:right w:val="double" w:sz="4" w:space="0" w:color="FFC000"/>
            </w:tcBorders>
            <w:shd w:val="clear" w:color="auto" w:fill="D9E2F3"/>
          </w:tcPr>
          <w:p w:rsidR="001A7A36" w:rsidRDefault="001A7A36" w:rsidP="006D5C88">
            <w:pPr>
              <w:tabs>
                <w:tab w:val="left" w:pos="385"/>
                <w:tab w:val="center" w:pos="868"/>
              </w:tabs>
              <w:jc w:val="center"/>
            </w:pPr>
            <w:r>
              <w:t>$5,000</w:t>
            </w:r>
          </w:p>
        </w:tc>
        <w:tc>
          <w:tcPr>
            <w:tcW w:w="2898" w:type="dxa"/>
            <w:tcBorders>
              <w:top w:val="double" w:sz="4" w:space="0" w:color="FFC000"/>
              <w:left w:val="double" w:sz="4" w:space="0" w:color="FFC000"/>
              <w:bottom w:val="double" w:sz="4" w:space="0" w:color="FFC000"/>
              <w:right w:val="double" w:sz="4" w:space="0" w:color="FFC000"/>
            </w:tcBorders>
            <w:shd w:val="clear" w:color="auto" w:fill="D9E2F3"/>
          </w:tcPr>
          <w:p w:rsidR="001A7A36" w:rsidRPr="00BD0FEC" w:rsidRDefault="001A7A36" w:rsidP="006D5C88">
            <w:pPr>
              <w:jc w:val="center"/>
              <w:rPr>
                <w:b/>
              </w:rPr>
            </w:pPr>
            <w:r w:rsidRPr="00BD0FEC">
              <w:rPr>
                <w:b/>
              </w:rPr>
              <w:t>$2,500</w:t>
            </w:r>
          </w:p>
        </w:tc>
        <w:tc>
          <w:tcPr>
            <w:tcW w:w="2250" w:type="dxa"/>
            <w:tcBorders>
              <w:top w:val="double" w:sz="4" w:space="0" w:color="FFC000"/>
              <w:left w:val="double" w:sz="4" w:space="0" w:color="FFC000"/>
              <w:bottom w:val="double" w:sz="4" w:space="0" w:color="FFC000"/>
              <w:right w:val="double" w:sz="4" w:space="0" w:color="FFC000"/>
            </w:tcBorders>
            <w:shd w:val="clear" w:color="auto" w:fill="D9E2F3"/>
          </w:tcPr>
          <w:p w:rsidR="001A7A36" w:rsidRDefault="001A7A36" w:rsidP="006D5C88">
            <w:pPr>
              <w:jc w:val="center"/>
            </w:pPr>
            <w:r>
              <w:t>4-0-2</w:t>
            </w:r>
          </w:p>
        </w:tc>
      </w:tr>
      <w:tr w:rsidR="001A7A36" w:rsidTr="006D5C88">
        <w:trPr>
          <w:trHeight w:val="576"/>
        </w:trPr>
        <w:tc>
          <w:tcPr>
            <w:tcW w:w="2628" w:type="dxa"/>
            <w:tcBorders>
              <w:left w:val="single" w:sz="4" w:space="0" w:color="FFFFFF"/>
              <w:right w:val="double" w:sz="4" w:space="0" w:color="FFC000"/>
            </w:tcBorders>
            <w:shd w:val="clear" w:color="auto" w:fill="4472C4"/>
          </w:tcPr>
          <w:p w:rsidR="001A7A36" w:rsidRPr="00702EE5" w:rsidRDefault="001A7A36" w:rsidP="006D5C88">
            <w:pPr>
              <w:jc w:val="center"/>
              <w:rPr>
                <w:b/>
                <w:bCs/>
                <w:i/>
                <w:color w:val="FFFFFF"/>
              </w:rPr>
            </w:pPr>
            <w:r>
              <w:rPr>
                <w:b/>
                <w:bCs/>
                <w:i/>
                <w:color w:val="FFFFFF"/>
              </w:rPr>
              <w:t>SGSS</w:t>
            </w:r>
          </w:p>
        </w:tc>
        <w:tc>
          <w:tcPr>
            <w:tcW w:w="1674" w:type="dxa"/>
            <w:tcBorders>
              <w:top w:val="double" w:sz="4" w:space="0" w:color="FFC000"/>
              <w:left w:val="double" w:sz="4" w:space="0" w:color="FFC000"/>
              <w:bottom w:val="double" w:sz="4" w:space="0" w:color="FFC000"/>
              <w:right w:val="double" w:sz="4" w:space="0" w:color="FFC000"/>
            </w:tcBorders>
            <w:shd w:val="clear" w:color="auto" w:fill="B4C6E7"/>
          </w:tcPr>
          <w:p w:rsidR="001A7A36" w:rsidRDefault="001A7A36" w:rsidP="006D5C88">
            <w:pPr>
              <w:tabs>
                <w:tab w:val="left" w:pos="385"/>
                <w:tab w:val="center" w:pos="868"/>
              </w:tabs>
              <w:jc w:val="center"/>
            </w:pPr>
            <w:r>
              <w:t>$2,400</w:t>
            </w:r>
          </w:p>
        </w:tc>
        <w:tc>
          <w:tcPr>
            <w:tcW w:w="2898" w:type="dxa"/>
            <w:tcBorders>
              <w:top w:val="double" w:sz="4" w:space="0" w:color="FFC000"/>
              <w:left w:val="double" w:sz="4" w:space="0" w:color="FFC000"/>
              <w:bottom w:val="double" w:sz="4" w:space="0" w:color="FFC000"/>
              <w:right w:val="double" w:sz="4" w:space="0" w:color="FFC000"/>
            </w:tcBorders>
            <w:shd w:val="clear" w:color="auto" w:fill="B4C6E7"/>
          </w:tcPr>
          <w:p w:rsidR="001A7A36" w:rsidRPr="00EF3692" w:rsidRDefault="001A7A36" w:rsidP="006D5C88">
            <w:pPr>
              <w:jc w:val="center"/>
            </w:pPr>
            <w:r>
              <w:t>$2,400</w:t>
            </w:r>
          </w:p>
        </w:tc>
        <w:tc>
          <w:tcPr>
            <w:tcW w:w="2250" w:type="dxa"/>
            <w:tcBorders>
              <w:top w:val="double" w:sz="4" w:space="0" w:color="FFC000"/>
              <w:left w:val="double" w:sz="4" w:space="0" w:color="FFC000"/>
              <w:bottom w:val="double" w:sz="4" w:space="0" w:color="FFC000"/>
              <w:right w:val="double" w:sz="4" w:space="0" w:color="FFC000"/>
            </w:tcBorders>
            <w:shd w:val="clear" w:color="auto" w:fill="B4C6E7"/>
          </w:tcPr>
          <w:p w:rsidR="001A7A36" w:rsidRDefault="001A7A36" w:rsidP="006D5C88">
            <w:pPr>
              <w:jc w:val="center"/>
            </w:pPr>
            <w:r>
              <w:t>6-0-0</w:t>
            </w:r>
          </w:p>
        </w:tc>
      </w:tr>
    </w:tbl>
    <w:p w:rsidR="001A7A36" w:rsidRDefault="001A7A36" w:rsidP="001A7A36">
      <w:pPr>
        <w:spacing w:after="200"/>
        <w:jc w:val="center"/>
        <w:rPr>
          <w:b/>
          <w:i/>
          <w:sz w:val="36"/>
          <w:u w:val="single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28575</wp:posOffset>
            </wp:positionH>
            <wp:positionV relativeFrom="margin">
              <wp:posOffset>-514350</wp:posOffset>
            </wp:positionV>
            <wp:extent cx="1066800" cy="876300"/>
            <wp:effectExtent l="19050" t="0" r="0" b="0"/>
            <wp:wrapNone/>
            <wp:docPr id="3" name="Picture 3" descr="2014 SG A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4 SG ALogo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030CD">
        <w:rPr>
          <w:b/>
          <w:i/>
          <w:sz w:val="36"/>
          <w:u w:val="single"/>
        </w:rPr>
        <w:t xml:space="preserve"> </w:t>
      </w:r>
      <w:r>
        <w:rPr>
          <w:b/>
          <w:i/>
          <w:sz w:val="36"/>
          <w:u w:val="single"/>
        </w:rPr>
        <w:t xml:space="preserve">BUC Fund </w:t>
      </w:r>
      <w:r w:rsidRPr="008030CD">
        <w:rPr>
          <w:b/>
          <w:i/>
          <w:sz w:val="36"/>
          <w:u w:val="single"/>
        </w:rPr>
        <w:t>Consent Calendar</w:t>
      </w:r>
    </w:p>
    <w:p w:rsidR="001A7A36" w:rsidRDefault="001A7A36" w:rsidP="001A7A36"/>
    <w:p w:rsidR="001A7A36" w:rsidRPr="0000425E" w:rsidRDefault="001A7A36" w:rsidP="001A7A36">
      <w:pPr>
        <w:rPr>
          <w:sz w:val="36"/>
        </w:rPr>
      </w:pPr>
      <w:r>
        <w:t>*Bolding of Number indicates a change in amount requested</w:t>
      </w:r>
    </w:p>
    <w:p w:rsidR="001A7A36" w:rsidRDefault="001A7A36" w:rsidP="00E50252">
      <w:pPr>
        <w:pStyle w:val="ColorfulShading-Accent31"/>
      </w:pPr>
    </w:p>
    <w:sectPr w:rsidR="001A7A36" w:rsidSect="005D7461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ngravers MT">
    <w:altName w:val="Nyala"/>
    <w:charset w:val="00"/>
    <w:family w:val="roman"/>
    <w:pitch w:val="variable"/>
    <w:sig w:usb0="00000003" w:usb1="00000000" w:usb2="00000000" w:usb3="00000000" w:csb0="00000001" w:csb1="00000000"/>
  </w:font>
  <w:font w:name="Baskerville Old Face">
    <w:altName w:val="Plantagenet Cherokee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4EC9C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8C911DF"/>
    <w:multiLevelType w:val="multilevel"/>
    <w:tmpl w:val="2826BDB6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06A96"/>
    <w:multiLevelType w:val="hybridMultilevel"/>
    <w:tmpl w:val="55B8FE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8B747946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440B5"/>
    <w:multiLevelType w:val="hybridMultilevel"/>
    <w:tmpl w:val="6158E8E6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4086219F"/>
    <w:multiLevelType w:val="hybridMultilevel"/>
    <w:tmpl w:val="2826BDB6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723804"/>
    <w:multiLevelType w:val="hybridMultilevel"/>
    <w:tmpl w:val="E83CF8D0"/>
    <w:lvl w:ilvl="0" w:tplc="F98AB27C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E7B78C6"/>
    <w:multiLevelType w:val="multilevel"/>
    <w:tmpl w:val="72AA752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</w:compat>
  <w:rsids>
    <w:rsidRoot w:val="008B5837"/>
    <w:rsid w:val="00016859"/>
    <w:rsid w:val="000B0FB6"/>
    <w:rsid w:val="000D021E"/>
    <w:rsid w:val="000D0E96"/>
    <w:rsid w:val="00103BE3"/>
    <w:rsid w:val="001103A6"/>
    <w:rsid w:val="00145F1F"/>
    <w:rsid w:val="00185A1C"/>
    <w:rsid w:val="001A7A36"/>
    <w:rsid w:val="001C55E7"/>
    <w:rsid w:val="00201ECF"/>
    <w:rsid w:val="002055CC"/>
    <w:rsid w:val="002322DD"/>
    <w:rsid w:val="00233582"/>
    <w:rsid w:val="00267657"/>
    <w:rsid w:val="00271246"/>
    <w:rsid w:val="002906A7"/>
    <w:rsid w:val="00292DFA"/>
    <w:rsid w:val="002A1C9E"/>
    <w:rsid w:val="002C6187"/>
    <w:rsid w:val="002E2F0F"/>
    <w:rsid w:val="002F5C50"/>
    <w:rsid w:val="003013DE"/>
    <w:rsid w:val="00306697"/>
    <w:rsid w:val="003160DA"/>
    <w:rsid w:val="00316FBF"/>
    <w:rsid w:val="00325198"/>
    <w:rsid w:val="00334CAC"/>
    <w:rsid w:val="0036433B"/>
    <w:rsid w:val="00371940"/>
    <w:rsid w:val="003C58FB"/>
    <w:rsid w:val="003D16E8"/>
    <w:rsid w:val="003F3361"/>
    <w:rsid w:val="003F6A9D"/>
    <w:rsid w:val="00400EA7"/>
    <w:rsid w:val="0040560A"/>
    <w:rsid w:val="004112A1"/>
    <w:rsid w:val="004228BA"/>
    <w:rsid w:val="00427436"/>
    <w:rsid w:val="004414A6"/>
    <w:rsid w:val="00441563"/>
    <w:rsid w:val="004878C2"/>
    <w:rsid w:val="00493CB0"/>
    <w:rsid w:val="004C132A"/>
    <w:rsid w:val="0059176E"/>
    <w:rsid w:val="005C1993"/>
    <w:rsid w:val="005D7461"/>
    <w:rsid w:val="005E40F0"/>
    <w:rsid w:val="005F1A4E"/>
    <w:rsid w:val="00602356"/>
    <w:rsid w:val="00661C21"/>
    <w:rsid w:val="006905E6"/>
    <w:rsid w:val="00706BBE"/>
    <w:rsid w:val="007230DA"/>
    <w:rsid w:val="00742382"/>
    <w:rsid w:val="00745760"/>
    <w:rsid w:val="00745B2D"/>
    <w:rsid w:val="00751599"/>
    <w:rsid w:val="00754A52"/>
    <w:rsid w:val="007779D2"/>
    <w:rsid w:val="00780CAA"/>
    <w:rsid w:val="007E51D7"/>
    <w:rsid w:val="00825200"/>
    <w:rsid w:val="0082634F"/>
    <w:rsid w:val="0083243D"/>
    <w:rsid w:val="0084129D"/>
    <w:rsid w:val="00851608"/>
    <w:rsid w:val="008547F3"/>
    <w:rsid w:val="00871BDD"/>
    <w:rsid w:val="00885790"/>
    <w:rsid w:val="00886A92"/>
    <w:rsid w:val="008968C9"/>
    <w:rsid w:val="008A00D8"/>
    <w:rsid w:val="008B5837"/>
    <w:rsid w:val="008E6C19"/>
    <w:rsid w:val="009070F2"/>
    <w:rsid w:val="00911751"/>
    <w:rsid w:val="00945551"/>
    <w:rsid w:val="00955520"/>
    <w:rsid w:val="0096374A"/>
    <w:rsid w:val="00966ADF"/>
    <w:rsid w:val="009A1962"/>
    <w:rsid w:val="009B0A16"/>
    <w:rsid w:val="00A0762D"/>
    <w:rsid w:val="00A1558B"/>
    <w:rsid w:val="00A30DF9"/>
    <w:rsid w:val="00A4389C"/>
    <w:rsid w:val="00A4796A"/>
    <w:rsid w:val="00A543E2"/>
    <w:rsid w:val="00A56BB8"/>
    <w:rsid w:val="00A966C4"/>
    <w:rsid w:val="00AD06AA"/>
    <w:rsid w:val="00AD080A"/>
    <w:rsid w:val="00B00D7F"/>
    <w:rsid w:val="00B04387"/>
    <w:rsid w:val="00B046D7"/>
    <w:rsid w:val="00B13235"/>
    <w:rsid w:val="00B265D0"/>
    <w:rsid w:val="00B47AB1"/>
    <w:rsid w:val="00B51FF7"/>
    <w:rsid w:val="00B757C4"/>
    <w:rsid w:val="00B8585D"/>
    <w:rsid w:val="00BA06E6"/>
    <w:rsid w:val="00BC3255"/>
    <w:rsid w:val="00BC3E49"/>
    <w:rsid w:val="00BD0350"/>
    <w:rsid w:val="00BD155E"/>
    <w:rsid w:val="00BD21E8"/>
    <w:rsid w:val="00BE1E4D"/>
    <w:rsid w:val="00C209F5"/>
    <w:rsid w:val="00C20F0D"/>
    <w:rsid w:val="00C6294F"/>
    <w:rsid w:val="00C84436"/>
    <w:rsid w:val="00CA11C3"/>
    <w:rsid w:val="00CA4F86"/>
    <w:rsid w:val="00D21A05"/>
    <w:rsid w:val="00D248EC"/>
    <w:rsid w:val="00D31A7F"/>
    <w:rsid w:val="00D71F1C"/>
    <w:rsid w:val="00D7700B"/>
    <w:rsid w:val="00D773B4"/>
    <w:rsid w:val="00D82BB5"/>
    <w:rsid w:val="00D868E0"/>
    <w:rsid w:val="00D94839"/>
    <w:rsid w:val="00DC5356"/>
    <w:rsid w:val="00DD5D54"/>
    <w:rsid w:val="00DE25ED"/>
    <w:rsid w:val="00DE7C4C"/>
    <w:rsid w:val="00E05C17"/>
    <w:rsid w:val="00E50252"/>
    <w:rsid w:val="00E71F13"/>
    <w:rsid w:val="00E909A6"/>
    <w:rsid w:val="00E9531E"/>
    <w:rsid w:val="00EA18E9"/>
    <w:rsid w:val="00EF398C"/>
    <w:rsid w:val="00EF71A0"/>
    <w:rsid w:val="00F34EB3"/>
    <w:rsid w:val="00F3637A"/>
    <w:rsid w:val="00F41DE7"/>
    <w:rsid w:val="00F41EB2"/>
    <w:rsid w:val="00F47910"/>
    <w:rsid w:val="00F57514"/>
    <w:rsid w:val="00F82233"/>
    <w:rsid w:val="00FA0F4D"/>
    <w:rsid w:val="00FB0C42"/>
    <w:rsid w:val="00FE41DB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83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Shading-Accent31">
    <w:name w:val="Colorful Shading - Accent 31"/>
    <w:basedOn w:val="Normal"/>
    <w:uiPriority w:val="34"/>
    <w:qFormat/>
    <w:rsid w:val="008B5837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EF71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B03C11-161E-41EF-9FA8-EDC72F2F0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4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</dc:creator>
  <cp:lastModifiedBy>Cynthia Faircloth</cp:lastModifiedBy>
  <cp:revision>24</cp:revision>
  <cp:lastPrinted>2014-09-02T14:28:00Z</cp:lastPrinted>
  <dcterms:created xsi:type="dcterms:W3CDTF">2015-11-17T04:14:00Z</dcterms:created>
  <dcterms:modified xsi:type="dcterms:W3CDTF">2015-11-17T18:08:00Z</dcterms:modified>
</cp:coreProperties>
</file>